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82"/>
        <w:tblW w:w="10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1550"/>
        <w:gridCol w:w="1259"/>
        <w:gridCol w:w="1096"/>
        <w:gridCol w:w="1063"/>
        <w:gridCol w:w="989"/>
        <w:gridCol w:w="22"/>
        <w:gridCol w:w="1048"/>
        <w:gridCol w:w="24"/>
        <w:gridCol w:w="953"/>
        <w:gridCol w:w="6"/>
        <w:gridCol w:w="24"/>
        <w:gridCol w:w="1055"/>
        <w:gridCol w:w="957"/>
      </w:tblGrid>
      <w:tr w:rsidR="0030541A" w:rsidRPr="00D222F3" w:rsidTr="00663E24">
        <w:trPr>
          <w:trHeight w:val="416"/>
        </w:trPr>
        <w:tc>
          <w:tcPr>
            <w:tcW w:w="528" w:type="dxa"/>
          </w:tcPr>
          <w:p w:rsidR="0030541A" w:rsidRPr="00D222F3" w:rsidRDefault="00EE524D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en-US"/>
              </w:rPr>
              <w:t xml:space="preserve"> </w:t>
            </w:r>
            <w:r w:rsidR="009D1E4E" w:rsidRPr="00D222F3">
              <w:rPr>
                <w:b/>
                <w:sz w:val="16"/>
                <w:szCs w:val="16"/>
                <w:lang w:val="uk-UA"/>
              </w:rPr>
              <w:t xml:space="preserve"> </w:t>
            </w:r>
            <w:r w:rsidR="0030541A" w:rsidRPr="00D222F3">
              <w:rPr>
                <w:b/>
                <w:sz w:val="16"/>
                <w:szCs w:val="16"/>
                <w:lang w:val="uk-UA"/>
              </w:rPr>
              <w:t>№</w:t>
            </w:r>
          </w:p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П.І.Б.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30541A" w:rsidRPr="00D222F3" w:rsidRDefault="0030541A" w:rsidP="00663E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онед</w:t>
            </w:r>
            <w:r w:rsidR="00663E24" w:rsidRPr="00D222F3">
              <w:rPr>
                <w:b/>
                <w:sz w:val="16"/>
                <w:szCs w:val="16"/>
                <w:lang w:val="uk-UA"/>
              </w:rPr>
              <w:t>ілок</w:t>
            </w:r>
          </w:p>
        </w:tc>
        <w:tc>
          <w:tcPr>
            <w:tcW w:w="1096" w:type="dxa"/>
          </w:tcPr>
          <w:p w:rsidR="0030541A" w:rsidRPr="00D222F3" w:rsidRDefault="0030541A" w:rsidP="00663E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Вівтор</w:t>
            </w:r>
            <w:r w:rsidR="00663E24" w:rsidRPr="00D222F3">
              <w:rPr>
                <w:b/>
                <w:sz w:val="16"/>
                <w:szCs w:val="16"/>
                <w:lang w:val="uk-UA"/>
              </w:rPr>
              <w:t>ок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Середа</w:t>
            </w:r>
          </w:p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nil"/>
            </w:tcBorders>
          </w:tcPr>
          <w:p w:rsidR="0030541A" w:rsidRPr="00D222F3" w:rsidRDefault="0030541A" w:rsidP="00663E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1072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П</w:t>
            </w:r>
            <w:r w:rsidRPr="00D222F3">
              <w:rPr>
                <w:b/>
                <w:sz w:val="16"/>
                <w:szCs w:val="16"/>
              </w:rPr>
              <w:t>’</w:t>
            </w:r>
            <w:r w:rsidRPr="00D222F3">
              <w:rPr>
                <w:b/>
                <w:sz w:val="16"/>
                <w:szCs w:val="16"/>
                <w:lang w:val="uk-UA"/>
              </w:rPr>
              <w:t>ятниця</w:t>
            </w:r>
          </w:p>
        </w:tc>
        <w:tc>
          <w:tcPr>
            <w:tcW w:w="983" w:type="dxa"/>
            <w:gridSpan w:val="3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Субот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Неділя</w:t>
            </w:r>
          </w:p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Місце </w:t>
            </w:r>
          </w:p>
          <w:p w:rsidR="0030541A" w:rsidRPr="00D222F3" w:rsidRDefault="0030541A" w:rsidP="00694006">
            <w:pPr>
              <w:spacing w:after="0" w:line="240" w:lineRule="auto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анять</w:t>
            </w:r>
          </w:p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0541A" w:rsidRPr="00D222F3" w:rsidTr="00663E24">
        <w:trPr>
          <w:trHeight w:val="396"/>
        </w:trPr>
        <w:tc>
          <w:tcPr>
            <w:tcW w:w="528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18" w:type="dxa"/>
            <w:gridSpan w:val="5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Відділення гімнастика спортивна</w:t>
            </w:r>
          </w:p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     спортзал Будинок культури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85" w:type="dxa"/>
            <w:gridSpan w:val="3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0541A" w:rsidRPr="00D222F3" w:rsidTr="00663E24">
        <w:trPr>
          <w:trHeight w:val="258"/>
        </w:trPr>
        <w:tc>
          <w:tcPr>
            <w:tcW w:w="528" w:type="dxa"/>
            <w:tcBorders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>Хрещенюк С.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30541A" w:rsidRPr="00D222F3" w:rsidRDefault="00D55CC8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</w:t>
            </w:r>
            <w:r w:rsidR="00BB16E3" w:rsidRPr="00D222F3">
              <w:rPr>
                <w:b/>
                <w:sz w:val="16"/>
                <w:szCs w:val="16"/>
                <w:lang w:val="uk-UA"/>
              </w:rPr>
              <w:t xml:space="preserve">              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30541A" w:rsidRPr="00D222F3" w:rsidRDefault="00BB16E3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</w:t>
            </w:r>
            <w:r w:rsidR="00D55CC8" w:rsidRPr="00D222F3">
              <w:rPr>
                <w:b/>
                <w:sz w:val="16"/>
                <w:szCs w:val="16"/>
                <w:lang w:val="uk-UA"/>
              </w:rPr>
              <w:t xml:space="preserve">                 </w:t>
            </w: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   </w:t>
            </w:r>
          </w:p>
        </w:tc>
        <w:tc>
          <w:tcPr>
            <w:tcW w:w="98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</w:tcPr>
          <w:p w:rsidR="0030541A" w:rsidRPr="00D222F3" w:rsidRDefault="00D55CC8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</w:t>
            </w: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41A" w:rsidRPr="00D222F3" w:rsidRDefault="00D55CC8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</w:t>
            </w:r>
            <w:r w:rsidR="00BB16E3" w:rsidRPr="00D222F3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AF6313" w:rsidRPr="00D222F3">
              <w:rPr>
                <w:b/>
                <w:sz w:val="16"/>
                <w:szCs w:val="16"/>
                <w:lang w:val="uk-UA"/>
              </w:rPr>
              <w:t xml:space="preserve">           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431F0C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</w:rPr>
              <w:t>1</w:t>
            </w:r>
            <w:r w:rsidRPr="00D222F3">
              <w:rPr>
                <w:b/>
                <w:sz w:val="16"/>
                <w:szCs w:val="16"/>
                <w:lang w:val="en-US"/>
              </w:rPr>
              <w:t>2</w:t>
            </w:r>
            <w:r w:rsidR="0057126E" w:rsidRPr="00D222F3">
              <w:rPr>
                <w:b/>
                <w:sz w:val="16"/>
                <w:szCs w:val="16"/>
              </w:rPr>
              <w:t>год</w:t>
            </w:r>
          </w:p>
        </w:tc>
      </w:tr>
      <w:tr w:rsidR="0030541A" w:rsidRPr="00D222F3" w:rsidTr="00663E24">
        <w:trPr>
          <w:trHeight w:val="274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г  гр. п\б.п.</w:t>
            </w:r>
          </w:p>
        </w:tc>
        <w:tc>
          <w:tcPr>
            <w:tcW w:w="1259" w:type="dxa"/>
          </w:tcPr>
          <w:p w:rsidR="0030541A" w:rsidRPr="00D222F3" w:rsidRDefault="005220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="0030541A" w:rsidRPr="00D222F3">
              <w:rPr>
                <w:sz w:val="16"/>
                <w:szCs w:val="16"/>
              </w:rPr>
              <w:t>.00</w:t>
            </w:r>
            <w:r w:rsidRPr="00D222F3">
              <w:rPr>
                <w:sz w:val="16"/>
                <w:szCs w:val="16"/>
                <w:lang w:val="en-US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="00431F0C" w:rsidRPr="00D222F3">
              <w:rPr>
                <w:sz w:val="16"/>
                <w:szCs w:val="16"/>
                <w:lang w:val="en-US"/>
              </w:rPr>
              <w:t>.</w:t>
            </w:r>
            <w:r w:rsidR="00AF6313"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  <w:lang w:val="uk-UA"/>
              </w:rPr>
              <w:t xml:space="preserve">             </w:t>
            </w:r>
          </w:p>
        </w:tc>
        <w:tc>
          <w:tcPr>
            <w:tcW w:w="1096" w:type="dxa"/>
          </w:tcPr>
          <w:p w:rsidR="0030541A" w:rsidRPr="00D222F3" w:rsidRDefault="00AF6313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en-US"/>
              </w:rPr>
              <w:t xml:space="preserve">                      </w:t>
            </w:r>
          </w:p>
        </w:tc>
        <w:tc>
          <w:tcPr>
            <w:tcW w:w="1063" w:type="dxa"/>
          </w:tcPr>
          <w:p w:rsidR="0030541A" w:rsidRPr="00D222F3" w:rsidRDefault="005220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="00AF6313" w:rsidRPr="00D222F3">
              <w:rPr>
                <w:sz w:val="16"/>
                <w:szCs w:val="16"/>
              </w:rPr>
              <w:t>.00</w:t>
            </w:r>
            <w:r w:rsidRPr="00D222F3">
              <w:rPr>
                <w:sz w:val="16"/>
                <w:szCs w:val="16"/>
                <w:lang w:val="en-US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="00AF6313" w:rsidRPr="00D222F3">
              <w:rPr>
                <w:sz w:val="16"/>
                <w:szCs w:val="16"/>
                <w:lang w:val="en-US"/>
              </w:rPr>
              <w:t>.15</w:t>
            </w:r>
            <w:r w:rsidRPr="00D222F3">
              <w:rPr>
                <w:sz w:val="16"/>
                <w:szCs w:val="16"/>
                <w:lang w:val="uk-UA"/>
              </w:rPr>
              <w:t xml:space="preserve">             </w:t>
            </w:r>
          </w:p>
        </w:tc>
        <w:tc>
          <w:tcPr>
            <w:tcW w:w="989" w:type="dxa"/>
          </w:tcPr>
          <w:p w:rsidR="0030541A" w:rsidRPr="00D222F3" w:rsidRDefault="00AF6313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en-US"/>
              </w:rPr>
              <w:t xml:space="preserve">                     </w:t>
            </w:r>
          </w:p>
        </w:tc>
        <w:tc>
          <w:tcPr>
            <w:tcW w:w="1070" w:type="dxa"/>
            <w:gridSpan w:val="2"/>
          </w:tcPr>
          <w:p w:rsidR="0030541A" w:rsidRPr="00D222F3" w:rsidRDefault="005220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="00AF6313" w:rsidRPr="00D222F3">
              <w:rPr>
                <w:sz w:val="16"/>
                <w:szCs w:val="16"/>
              </w:rPr>
              <w:t>.00</w:t>
            </w:r>
            <w:r w:rsidRPr="00D222F3">
              <w:rPr>
                <w:sz w:val="16"/>
                <w:szCs w:val="16"/>
                <w:lang w:val="en-US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="00AF6313" w:rsidRPr="00D222F3">
              <w:rPr>
                <w:sz w:val="16"/>
                <w:szCs w:val="16"/>
                <w:lang w:val="en-US"/>
              </w:rPr>
              <w:t>.15</w:t>
            </w:r>
            <w:r w:rsidRPr="00D222F3">
              <w:rPr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983" w:type="dxa"/>
            <w:gridSpan w:val="3"/>
          </w:tcPr>
          <w:p w:rsidR="0030541A" w:rsidRPr="00D222F3" w:rsidRDefault="00431F0C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</w:t>
            </w:r>
            <w:r w:rsidR="00AF6313" w:rsidRPr="00D222F3">
              <w:rPr>
                <w:sz w:val="16"/>
                <w:szCs w:val="16"/>
                <w:lang w:val="en-US"/>
              </w:rPr>
              <w:t xml:space="preserve">-10.15    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30541A" w:rsidRPr="00D222F3" w:rsidTr="00663E24">
        <w:trPr>
          <w:trHeight w:val="274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 xml:space="preserve">Малецький </w:t>
            </w:r>
            <w:r w:rsidRPr="00D222F3">
              <w:rPr>
                <w:b/>
                <w:sz w:val="16"/>
                <w:szCs w:val="16"/>
                <w:u w:val="single"/>
                <w:lang w:val="uk-UA"/>
              </w:rPr>
              <w:t>І.М.</w:t>
            </w:r>
          </w:p>
        </w:tc>
        <w:tc>
          <w:tcPr>
            <w:tcW w:w="125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57126E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</w:rPr>
              <w:t>36год</w:t>
            </w:r>
          </w:p>
        </w:tc>
      </w:tr>
      <w:tr w:rsidR="0030541A" w:rsidRPr="00D222F3" w:rsidTr="00663E24">
        <w:trPr>
          <w:trHeight w:val="258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г  гр. п\б.п.</w:t>
            </w:r>
          </w:p>
        </w:tc>
        <w:tc>
          <w:tcPr>
            <w:tcW w:w="1259" w:type="dxa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1096" w:type="dxa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1063" w:type="dxa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989" w:type="dxa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1070" w:type="dxa"/>
            <w:gridSpan w:val="2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983" w:type="dxa"/>
            <w:gridSpan w:val="3"/>
          </w:tcPr>
          <w:p w:rsidR="0030541A" w:rsidRPr="00D222F3" w:rsidRDefault="008A56A9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8.00-</w:t>
            </w:r>
            <w:r w:rsidRPr="00D222F3">
              <w:rPr>
                <w:sz w:val="16"/>
                <w:szCs w:val="16"/>
                <w:lang w:val="uk-UA"/>
              </w:rPr>
              <w:t>10.15</w:t>
            </w:r>
          </w:p>
        </w:tc>
        <w:tc>
          <w:tcPr>
            <w:tcW w:w="1079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30541A" w:rsidRPr="00D222F3" w:rsidTr="00663E24">
        <w:trPr>
          <w:trHeight w:val="274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г  гр. п\б.п.</w:t>
            </w:r>
          </w:p>
        </w:tc>
        <w:tc>
          <w:tcPr>
            <w:tcW w:w="1259" w:type="dxa"/>
          </w:tcPr>
          <w:p w:rsidR="0030541A" w:rsidRPr="00D222F3" w:rsidRDefault="00EF73F7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5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="006C7F9D"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096" w:type="dxa"/>
          </w:tcPr>
          <w:p w:rsidR="0030541A" w:rsidRPr="00D222F3" w:rsidRDefault="00EF73F7" w:rsidP="0069400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5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063" w:type="dxa"/>
          </w:tcPr>
          <w:p w:rsidR="0030541A" w:rsidRPr="00D222F3" w:rsidRDefault="00EF73F7" w:rsidP="0069400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5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989" w:type="dxa"/>
          </w:tcPr>
          <w:p w:rsidR="0030541A" w:rsidRPr="00D222F3" w:rsidRDefault="00EF73F7" w:rsidP="0069400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5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070" w:type="dxa"/>
            <w:gridSpan w:val="2"/>
          </w:tcPr>
          <w:p w:rsidR="0030541A" w:rsidRPr="00D222F3" w:rsidRDefault="00EF73F7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5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983" w:type="dxa"/>
            <w:gridSpan w:val="3"/>
          </w:tcPr>
          <w:p w:rsidR="0030541A" w:rsidRPr="00D222F3" w:rsidRDefault="00EF73F7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0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1</w:t>
            </w:r>
            <w:r w:rsidRPr="00D222F3">
              <w:rPr>
                <w:sz w:val="16"/>
                <w:szCs w:val="16"/>
              </w:rPr>
              <w:t>5-1</w:t>
            </w:r>
            <w:r w:rsidRPr="00D222F3">
              <w:rPr>
                <w:sz w:val="16"/>
                <w:szCs w:val="16"/>
                <w:lang w:val="en-US"/>
              </w:rPr>
              <w:t>1</w:t>
            </w:r>
            <w:r w:rsidR="006C7F9D"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45    </w:t>
            </w:r>
          </w:p>
        </w:tc>
        <w:tc>
          <w:tcPr>
            <w:tcW w:w="1079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30541A" w:rsidRPr="00D222F3" w:rsidTr="00663E24">
        <w:trPr>
          <w:trHeight w:val="258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г  гр. п\п.</w:t>
            </w:r>
          </w:p>
        </w:tc>
        <w:tc>
          <w:tcPr>
            <w:tcW w:w="1259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30541A" w:rsidRPr="00D222F3" w:rsidRDefault="00814417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3.30-15</w:t>
            </w:r>
            <w:r w:rsidR="00026938" w:rsidRPr="00D222F3">
              <w:rPr>
                <w:sz w:val="16"/>
                <w:szCs w:val="16"/>
                <w:lang w:val="uk-UA"/>
              </w:rPr>
              <w:t>.00</w:t>
            </w:r>
            <w:r w:rsidR="00BF6858" w:rsidRPr="00D222F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63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0541A" w:rsidRPr="00D222F3" w:rsidRDefault="00814417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3.30-15.00</w:t>
            </w:r>
          </w:p>
        </w:tc>
        <w:tc>
          <w:tcPr>
            <w:tcW w:w="1070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30541A" w:rsidRPr="00D222F3" w:rsidRDefault="00EF73F7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1.</w:t>
            </w:r>
            <w:r w:rsidRPr="00D222F3">
              <w:rPr>
                <w:sz w:val="16"/>
                <w:szCs w:val="16"/>
                <w:lang w:val="en-US"/>
              </w:rPr>
              <w:t>45</w:t>
            </w:r>
            <w:r w:rsidR="00814417" w:rsidRPr="00D222F3">
              <w:rPr>
                <w:sz w:val="16"/>
                <w:szCs w:val="16"/>
                <w:lang w:val="uk-UA"/>
              </w:rPr>
              <w:t>-13</w:t>
            </w:r>
            <w:r w:rsidR="0030541A"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15    </w:t>
            </w:r>
          </w:p>
        </w:tc>
        <w:tc>
          <w:tcPr>
            <w:tcW w:w="1079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30541A" w:rsidRPr="00D222F3" w:rsidTr="00663E24">
        <w:trPr>
          <w:trHeight w:val="274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Матвійчук Д.В</w:t>
            </w:r>
          </w:p>
        </w:tc>
        <w:tc>
          <w:tcPr>
            <w:tcW w:w="1259" w:type="dxa"/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30541A" w:rsidRPr="00D222F3" w:rsidRDefault="00FA01E5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</w:t>
            </w:r>
            <w:r w:rsidR="007B3DF9" w:rsidRPr="00D222F3">
              <w:rPr>
                <w:b/>
                <w:sz w:val="16"/>
                <w:szCs w:val="16"/>
                <w:lang w:val="uk-UA"/>
              </w:rPr>
              <w:t xml:space="preserve">              </w:t>
            </w:r>
          </w:p>
        </w:tc>
        <w:tc>
          <w:tcPr>
            <w:tcW w:w="957" w:type="dxa"/>
          </w:tcPr>
          <w:p w:rsidR="0030541A" w:rsidRPr="00D222F3" w:rsidRDefault="004935B1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</w:rPr>
              <w:t>12</w:t>
            </w:r>
            <w:r w:rsidR="0057126E" w:rsidRPr="00D222F3">
              <w:rPr>
                <w:b/>
                <w:sz w:val="16"/>
                <w:szCs w:val="16"/>
              </w:rPr>
              <w:t>год</w:t>
            </w:r>
          </w:p>
        </w:tc>
      </w:tr>
      <w:tr w:rsidR="0030541A" w:rsidRPr="00D222F3" w:rsidTr="00663E24">
        <w:trPr>
          <w:trHeight w:val="258"/>
        </w:trPr>
        <w:tc>
          <w:tcPr>
            <w:tcW w:w="528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г  гр. п\б.п.</w:t>
            </w:r>
          </w:p>
        </w:tc>
        <w:tc>
          <w:tcPr>
            <w:tcW w:w="1259" w:type="dxa"/>
          </w:tcPr>
          <w:p w:rsidR="0030541A" w:rsidRPr="00D222F3" w:rsidRDefault="00C346AC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</w:t>
            </w:r>
            <w:r w:rsidR="00B02851" w:rsidRPr="00D222F3">
              <w:rPr>
                <w:sz w:val="16"/>
                <w:szCs w:val="16"/>
                <w:lang w:val="uk-UA"/>
              </w:rPr>
              <w:t xml:space="preserve">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1096" w:type="dxa"/>
          </w:tcPr>
          <w:p w:rsidR="0030541A" w:rsidRPr="00D222F3" w:rsidRDefault="00E904A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</w:t>
            </w:r>
            <w:r w:rsidR="00C346AC" w:rsidRPr="00D222F3">
              <w:rPr>
                <w:sz w:val="16"/>
                <w:szCs w:val="16"/>
                <w:lang w:val="en-US"/>
              </w:rPr>
              <w:t>8</w:t>
            </w:r>
            <w:r w:rsidR="00C346AC" w:rsidRPr="00D222F3">
              <w:rPr>
                <w:sz w:val="16"/>
                <w:szCs w:val="16"/>
                <w:lang w:val="uk-UA"/>
              </w:rPr>
              <w:t>.00-</w:t>
            </w:r>
            <w:r w:rsidR="00C346AC" w:rsidRPr="00D222F3">
              <w:rPr>
                <w:sz w:val="16"/>
                <w:szCs w:val="16"/>
                <w:lang w:val="en-US"/>
              </w:rPr>
              <w:t>20</w:t>
            </w:r>
            <w:r w:rsidR="00B02851" w:rsidRPr="00D222F3">
              <w:rPr>
                <w:sz w:val="16"/>
                <w:szCs w:val="16"/>
                <w:lang w:val="uk-UA"/>
              </w:rPr>
              <w:t>.1</w:t>
            </w:r>
            <w:r w:rsidRPr="00D222F3">
              <w:rPr>
                <w:sz w:val="16"/>
                <w:szCs w:val="16"/>
                <w:lang w:val="uk-UA"/>
              </w:rPr>
              <w:t>5</w:t>
            </w:r>
            <w:r w:rsidR="00B02851" w:rsidRPr="00D222F3">
              <w:rPr>
                <w:sz w:val="16"/>
                <w:szCs w:val="16"/>
                <w:lang w:val="uk-UA"/>
              </w:rPr>
              <w:t xml:space="preserve">   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  </w:t>
            </w:r>
          </w:p>
        </w:tc>
        <w:tc>
          <w:tcPr>
            <w:tcW w:w="1063" w:type="dxa"/>
          </w:tcPr>
          <w:p w:rsidR="0030541A" w:rsidRPr="00D222F3" w:rsidRDefault="00C346AC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Pr="00D222F3">
              <w:rPr>
                <w:sz w:val="16"/>
                <w:szCs w:val="16"/>
                <w:lang w:val="en-US"/>
              </w:rPr>
              <w:t xml:space="preserve">                    </w:t>
            </w:r>
            <w:r w:rsidR="00B02851" w:rsidRPr="00D222F3">
              <w:rPr>
                <w:sz w:val="16"/>
                <w:szCs w:val="16"/>
                <w:lang w:val="uk-UA"/>
              </w:rPr>
              <w:t xml:space="preserve">  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989" w:type="dxa"/>
          </w:tcPr>
          <w:p w:rsidR="0030541A" w:rsidRPr="00D222F3" w:rsidRDefault="00C346AC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00-</w:t>
            </w:r>
            <w:r w:rsidRPr="00D222F3">
              <w:rPr>
                <w:sz w:val="16"/>
                <w:szCs w:val="16"/>
                <w:lang w:val="en-US"/>
              </w:rPr>
              <w:t>20</w:t>
            </w:r>
            <w:r w:rsidRPr="00D222F3">
              <w:rPr>
                <w:sz w:val="16"/>
                <w:szCs w:val="16"/>
                <w:lang w:val="uk-UA"/>
              </w:rPr>
              <w:t xml:space="preserve">.15             </w:t>
            </w:r>
            <w:r w:rsidR="007B3DF9" w:rsidRPr="00D222F3">
              <w:rPr>
                <w:sz w:val="16"/>
                <w:szCs w:val="16"/>
                <w:lang w:val="uk-UA"/>
              </w:rPr>
              <w:t xml:space="preserve">          </w:t>
            </w:r>
            <w:r w:rsidR="00E904A4" w:rsidRPr="00D222F3">
              <w:rPr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1070" w:type="dxa"/>
            <w:gridSpan w:val="2"/>
          </w:tcPr>
          <w:p w:rsidR="0030541A" w:rsidRPr="00D222F3" w:rsidRDefault="00E904A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 xml:space="preserve">    </w:t>
            </w:r>
            <w:r w:rsidR="00FA01E5" w:rsidRPr="00D222F3">
              <w:rPr>
                <w:sz w:val="16"/>
                <w:szCs w:val="16"/>
                <w:lang w:val="uk-UA"/>
              </w:rPr>
              <w:t>8.00-10.15</w:t>
            </w:r>
            <w:r w:rsidRPr="00D222F3">
              <w:rPr>
                <w:sz w:val="16"/>
                <w:szCs w:val="16"/>
              </w:rPr>
              <w:t xml:space="preserve"> </w:t>
            </w:r>
            <w:r w:rsidR="00FA01E5" w:rsidRPr="00D222F3">
              <w:rPr>
                <w:sz w:val="16"/>
                <w:szCs w:val="16"/>
                <w:lang w:val="uk-UA"/>
              </w:rPr>
              <w:t xml:space="preserve">  </w:t>
            </w:r>
            <w:r w:rsidRPr="00D222F3">
              <w:rPr>
                <w:sz w:val="16"/>
                <w:szCs w:val="16"/>
              </w:rPr>
              <w:t xml:space="preserve">                 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  </w:t>
            </w:r>
          </w:p>
        </w:tc>
        <w:tc>
          <w:tcPr>
            <w:tcW w:w="983" w:type="dxa"/>
            <w:gridSpan w:val="3"/>
          </w:tcPr>
          <w:p w:rsidR="0030541A" w:rsidRPr="00D222F3" w:rsidRDefault="0098180D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</w:t>
            </w:r>
            <w:r w:rsidR="00FA01E5" w:rsidRPr="00D222F3">
              <w:rPr>
                <w:sz w:val="16"/>
                <w:szCs w:val="16"/>
              </w:rPr>
              <w:t>.00-1</w:t>
            </w:r>
            <w:r w:rsidRPr="00D222F3">
              <w:rPr>
                <w:sz w:val="16"/>
                <w:szCs w:val="16"/>
                <w:lang w:val="uk-UA"/>
              </w:rPr>
              <w:t>1</w:t>
            </w:r>
            <w:r w:rsidR="00C346AC" w:rsidRPr="00D222F3">
              <w:rPr>
                <w:sz w:val="16"/>
                <w:szCs w:val="16"/>
              </w:rPr>
              <w:t>.15</w:t>
            </w:r>
            <w:r w:rsidRPr="00D222F3">
              <w:rPr>
                <w:sz w:val="16"/>
                <w:szCs w:val="16"/>
                <w:lang w:val="uk-UA"/>
              </w:rPr>
              <w:t xml:space="preserve">    </w:t>
            </w:r>
            <w:r w:rsidR="00E904A4" w:rsidRPr="00D222F3">
              <w:rPr>
                <w:sz w:val="16"/>
                <w:szCs w:val="16"/>
                <w:lang w:val="uk-UA"/>
              </w:rPr>
              <w:t xml:space="preserve"> </w:t>
            </w:r>
            <w:r w:rsidR="00C346AC" w:rsidRPr="00D222F3">
              <w:rPr>
                <w:sz w:val="16"/>
                <w:szCs w:val="16"/>
                <w:lang w:val="uk-UA"/>
              </w:rPr>
              <w:t xml:space="preserve">  </w:t>
            </w:r>
            <w:r w:rsidR="00E904A4" w:rsidRPr="00D222F3">
              <w:rPr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1079" w:type="dxa"/>
            <w:gridSpan w:val="2"/>
          </w:tcPr>
          <w:p w:rsidR="0030541A" w:rsidRPr="00D222F3" w:rsidRDefault="00C346AC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</w:t>
            </w:r>
            <w:r w:rsidR="007B3DF9" w:rsidRPr="00D222F3">
              <w:rPr>
                <w:sz w:val="16"/>
                <w:szCs w:val="16"/>
                <w:lang w:val="uk-UA"/>
              </w:rPr>
              <w:t xml:space="preserve">              </w:t>
            </w:r>
            <w:r w:rsidR="00E904A4" w:rsidRPr="00D222F3">
              <w:rPr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957" w:type="dxa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30541A" w:rsidRPr="00D222F3" w:rsidTr="00663E24">
        <w:trPr>
          <w:trHeight w:val="274"/>
        </w:trPr>
        <w:tc>
          <w:tcPr>
            <w:tcW w:w="528" w:type="dxa"/>
          </w:tcPr>
          <w:p w:rsidR="0030541A" w:rsidRPr="00D222F3" w:rsidRDefault="00270568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4</w:t>
            </w:r>
          </w:p>
        </w:tc>
        <w:tc>
          <w:tcPr>
            <w:tcW w:w="1550" w:type="dxa"/>
          </w:tcPr>
          <w:p w:rsidR="0030541A" w:rsidRPr="00D222F3" w:rsidRDefault="006C3627" w:rsidP="00694006">
            <w:pPr>
              <w:spacing w:after="0" w:line="240" w:lineRule="auto"/>
              <w:jc w:val="both"/>
              <w:rPr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Допіра Ю.І.</w:t>
            </w:r>
          </w:p>
        </w:tc>
        <w:tc>
          <w:tcPr>
            <w:tcW w:w="125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30541A" w:rsidRPr="00D222F3" w:rsidRDefault="0030541A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30541A" w:rsidRPr="00D222F3" w:rsidRDefault="0030541A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30541A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</w:t>
            </w:r>
            <w:r w:rsidR="00270568" w:rsidRPr="00D222F3">
              <w:rPr>
                <w:b/>
                <w:sz w:val="16"/>
                <w:szCs w:val="16"/>
                <w:lang w:val="uk-UA"/>
              </w:rPr>
              <w:t>год</w:t>
            </w:r>
          </w:p>
        </w:tc>
      </w:tr>
      <w:tr w:rsidR="00270568" w:rsidRPr="00D222F3" w:rsidTr="00663E24">
        <w:trPr>
          <w:trHeight w:val="274"/>
        </w:trPr>
        <w:tc>
          <w:tcPr>
            <w:tcW w:w="528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с\г  гр. п\б.п.</w:t>
            </w:r>
          </w:p>
        </w:tc>
        <w:tc>
          <w:tcPr>
            <w:tcW w:w="1259" w:type="dxa"/>
          </w:tcPr>
          <w:p w:rsidR="00270568" w:rsidRPr="00D222F3" w:rsidRDefault="00F91885" w:rsidP="0069400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</w:t>
            </w:r>
            <w:r w:rsidR="002A4E38" w:rsidRPr="00D222F3">
              <w:rPr>
                <w:sz w:val="16"/>
                <w:szCs w:val="16"/>
                <w:lang w:val="uk-UA"/>
              </w:rPr>
              <w:t>15.00</w:t>
            </w:r>
            <w:r w:rsidR="002A4E38" w:rsidRPr="00D222F3">
              <w:rPr>
                <w:sz w:val="16"/>
                <w:szCs w:val="16"/>
              </w:rPr>
              <w:t>-1</w:t>
            </w:r>
            <w:r w:rsidR="002A4E38" w:rsidRPr="00D222F3">
              <w:rPr>
                <w:sz w:val="16"/>
                <w:szCs w:val="16"/>
                <w:lang w:val="uk-UA"/>
              </w:rPr>
              <w:t>6</w:t>
            </w:r>
            <w:r w:rsidR="002A4E38" w:rsidRPr="00D222F3">
              <w:rPr>
                <w:sz w:val="16"/>
                <w:szCs w:val="16"/>
              </w:rPr>
              <w:t>.</w:t>
            </w:r>
            <w:r w:rsidR="002A4E38" w:rsidRPr="00D222F3">
              <w:rPr>
                <w:sz w:val="16"/>
                <w:szCs w:val="16"/>
                <w:lang w:val="uk-UA"/>
              </w:rPr>
              <w:t>3</w:t>
            </w:r>
            <w:r w:rsidR="002A4E38" w:rsidRPr="00D222F3">
              <w:rPr>
                <w:sz w:val="16"/>
                <w:szCs w:val="16"/>
              </w:rPr>
              <w:t>0</w:t>
            </w:r>
            <w:r w:rsidR="002A4E38"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="002A4E38" w:rsidRPr="00D222F3">
              <w:rPr>
                <w:sz w:val="16"/>
                <w:szCs w:val="16"/>
              </w:rPr>
              <w:t xml:space="preserve">       </w:t>
            </w:r>
            <w:r w:rsidRPr="00D222F3">
              <w:rPr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1096" w:type="dxa"/>
          </w:tcPr>
          <w:p w:rsidR="00270568" w:rsidRPr="00D222F3" w:rsidRDefault="002A4E38" w:rsidP="0069400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63" w:type="dxa"/>
          </w:tcPr>
          <w:p w:rsidR="00270568" w:rsidRPr="00D222F3" w:rsidRDefault="002A4E38" w:rsidP="0069400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89" w:type="dxa"/>
          </w:tcPr>
          <w:p w:rsidR="00270568" w:rsidRPr="00D222F3" w:rsidRDefault="002A4E38" w:rsidP="0069400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70" w:type="dxa"/>
            <w:gridSpan w:val="2"/>
          </w:tcPr>
          <w:p w:rsidR="00270568" w:rsidRPr="00D222F3" w:rsidRDefault="002A4E38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83" w:type="dxa"/>
            <w:gridSpan w:val="3"/>
          </w:tcPr>
          <w:p w:rsidR="00270568" w:rsidRPr="00D222F3" w:rsidRDefault="002A4E38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</w:t>
            </w:r>
            <w:r w:rsidR="00F91885" w:rsidRPr="00D222F3">
              <w:rPr>
                <w:sz w:val="16"/>
                <w:szCs w:val="16"/>
              </w:rPr>
              <w:t>.00-</w:t>
            </w:r>
            <w:r w:rsidRPr="00D222F3">
              <w:rPr>
                <w:sz w:val="16"/>
                <w:szCs w:val="16"/>
                <w:lang w:val="uk-UA"/>
              </w:rPr>
              <w:t>11</w:t>
            </w:r>
            <w:r w:rsidR="00F91885" w:rsidRPr="00D222F3">
              <w:rPr>
                <w:sz w:val="16"/>
                <w:szCs w:val="16"/>
                <w:lang w:val="uk-UA"/>
              </w:rPr>
              <w:t>.30</w:t>
            </w:r>
          </w:p>
        </w:tc>
        <w:tc>
          <w:tcPr>
            <w:tcW w:w="1079" w:type="dxa"/>
            <w:gridSpan w:val="2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270568" w:rsidRPr="00D222F3" w:rsidTr="00663E24">
        <w:trPr>
          <w:trHeight w:val="274"/>
        </w:trPr>
        <w:tc>
          <w:tcPr>
            <w:tcW w:w="528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с\г  гр. п\п.</w:t>
            </w:r>
          </w:p>
        </w:tc>
        <w:tc>
          <w:tcPr>
            <w:tcW w:w="1259" w:type="dxa"/>
          </w:tcPr>
          <w:p w:rsidR="00270568" w:rsidRPr="00D222F3" w:rsidRDefault="00F91885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3.30-15.0</w:t>
            </w:r>
            <w:r w:rsidR="00270568"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   </w:t>
            </w:r>
          </w:p>
        </w:tc>
        <w:tc>
          <w:tcPr>
            <w:tcW w:w="1096" w:type="dxa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</w:t>
            </w:r>
          </w:p>
        </w:tc>
        <w:tc>
          <w:tcPr>
            <w:tcW w:w="1063" w:type="dxa"/>
          </w:tcPr>
          <w:p w:rsidR="00270568" w:rsidRPr="00D222F3" w:rsidRDefault="00F91885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3.30-15.00          </w:t>
            </w:r>
          </w:p>
        </w:tc>
        <w:tc>
          <w:tcPr>
            <w:tcW w:w="989" w:type="dxa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</w:t>
            </w:r>
          </w:p>
        </w:tc>
        <w:tc>
          <w:tcPr>
            <w:tcW w:w="1070" w:type="dxa"/>
            <w:gridSpan w:val="2"/>
          </w:tcPr>
          <w:p w:rsidR="00270568" w:rsidRPr="00D222F3" w:rsidRDefault="00F91885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3.30-15.00          </w:t>
            </w:r>
          </w:p>
        </w:tc>
        <w:tc>
          <w:tcPr>
            <w:tcW w:w="983" w:type="dxa"/>
            <w:gridSpan w:val="3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270568" w:rsidRPr="00D222F3" w:rsidTr="00663E24">
        <w:trPr>
          <w:trHeight w:val="274"/>
        </w:trPr>
        <w:tc>
          <w:tcPr>
            <w:tcW w:w="528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с\г  гр. п\п.</w:t>
            </w:r>
          </w:p>
        </w:tc>
        <w:tc>
          <w:tcPr>
            <w:tcW w:w="1259" w:type="dxa"/>
          </w:tcPr>
          <w:p w:rsidR="00270568" w:rsidRPr="00D222F3" w:rsidRDefault="002A4E3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="00F91885" w:rsidRPr="00D222F3">
              <w:rPr>
                <w:sz w:val="16"/>
                <w:szCs w:val="16"/>
                <w:lang w:val="uk-UA"/>
              </w:rPr>
              <w:t>.0</w:t>
            </w:r>
            <w:r w:rsidR="0037782D"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09</w:t>
            </w:r>
            <w:r w:rsidR="00841138" w:rsidRPr="00D222F3">
              <w:rPr>
                <w:sz w:val="16"/>
                <w:szCs w:val="16"/>
              </w:rPr>
              <w:t>.</w:t>
            </w:r>
            <w:r w:rsidR="00F91885" w:rsidRPr="00D222F3">
              <w:rPr>
                <w:sz w:val="16"/>
                <w:szCs w:val="16"/>
                <w:lang w:val="uk-UA"/>
              </w:rPr>
              <w:t>3</w:t>
            </w:r>
            <w:r w:rsidR="0037782D"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    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</w:t>
            </w:r>
            <w:r w:rsidR="00841138" w:rsidRPr="00D222F3">
              <w:rPr>
                <w:sz w:val="16"/>
                <w:szCs w:val="16"/>
                <w:lang w:val="uk-UA"/>
              </w:rPr>
              <w:t xml:space="preserve">        </w:t>
            </w:r>
            <w:r w:rsidR="0037782D"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96" w:type="dxa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</w:t>
            </w:r>
            <w:r w:rsidR="0037782D"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63" w:type="dxa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="002A4E38" w:rsidRPr="00D222F3">
              <w:rPr>
                <w:sz w:val="16"/>
                <w:szCs w:val="16"/>
                <w:lang w:val="uk-UA"/>
              </w:rPr>
              <w:t>8</w:t>
            </w:r>
            <w:r w:rsidR="00F91885" w:rsidRPr="00D222F3">
              <w:rPr>
                <w:sz w:val="16"/>
                <w:szCs w:val="16"/>
                <w:lang w:val="uk-UA"/>
              </w:rPr>
              <w:t>.00</w:t>
            </w:r>
            <w:r w:rsidR="002A4E38" w:rsidRPr="00D222F3">
              <w:rPr>
                <w:sz w:val="16"/>
                <w:szCs w:val="16"/>
              </w:rPr>
              <w:t>-</w:t>
            </w:r>
            <w:r w:rsidR="002A4E38" w:rsidRPr="00D222F3">
              <w:rPr>
                <w:sz w:val="16"/>
                <w:szCs w:val="16"/>
                <w:lang w:val="uk-UA"/>
              </w:rPr>
              <w:t>9</w:t>
            </w:r>
            <w:r w:rsidR="00F91885" w:rsidRPr="00D222F3">
              <w:rPr>
                <w:sz w:val="16"/>
                <w:szCs w:val="16"/>
              </w:rPr>
              <w:t>.</w:t>
            </w:r>
            <w:r w:rsidR="00F91885" w:rsidRPr="00D222F3">
              <w:rPr>
                <w:sz w:val="16"/>
                <w:szCs w:val="16"/>
                <w:lang w:val="uk-UA"/>
              </w:rPr>
              <w:t>3</w:t>
            </w:r>
            <w:r w:rsidR="00F91885" w:rsidRPr="00D222F3">
              <w:rPr>
                <w:sz w:val="16"/>
                <w:szCs w:val="16"/>
              </w:rPr>
              <w:t>0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="00F91885" w:rsidRPr="00D222F3">
              <w:rPr>
                <w:sz w:val="16"/>
                <w:szCs w:val="16"/>
              </w:rPr>
              <w:t xml:space="preserve">       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89" w:type="dxa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</w:t>
            </w:r>
          </w:p>
        </w:tc>
        <w:tc>
          <w:tcPr>
            <w:tcW w:w="1070" w:type="dxa"/>
            <w:gridSpan w:val="2"/>
          </w:tcPr>
          <w:p w:rsidR="00270568" w:rsidRPr="00D222F3" w:rsidRDefault="0084113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 xml:space="preserve"> </w:t>
            </w: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="002A4E38" w:rsidRPr="00D222F3">
              <w:rPr>
                <w:sz w:val="16"/>
                <w:szCs w:val="16"/>
                <w:lang w:val="uk-UA"/>
              </w:rPr>
              <w:t>8</w:t>
            </w:r>
            <w:r w:rsidR="00F91885" w:rsidRPr="00D222F3">
              <w:rPr>
                <w:sz w:val="16"/>
                <w:szCs w:val="16"/>
                <w:lang w:val="uk-UA"/>
              </w:rPr>
              <w:t>.00</w:t>
            </w:r>
            <w:r w:rsidR="002A4E38" w:rsidRPr="00D222F3">
              <w:rPr>
                <w:sz w:val="16"/>
                <w:szCs w:val="16"/>
              </w:rPr>
              <w:t>-</w:t>
            </w:r>
            <w:r w:rsidR="002A4E38" w:rsidRPr="00D222F3">
              <w:rPr>
                <w:sz w:val="16"/>
                <w:szCs w:val="16"/>
                <w:lang w:val="uk-UA"/>
              </w:rPr>
              <w:t>9</w:t>
            </w:r>
            <w:r w:rsidR="00F91885" w:rsidRPr="00D222F3">
              <w:rPr>
                <w:sz w:val="16"/>
                <w:szCs w:val="16"/>
              </w:rPr>
              <w:t>.</w:t>
            </w:r>
            <w:r w:rsidR="00F91885" w:rsidRPr="00D222F3">
              <w:rPr>
                <w:sz w:val="16"/>
                <w:szCs w:val="16"/>
                <w:lang w:val="uk-UA"/>
              </w:rPr>
              <w:t>3</w:t>
            </w:r>
            <w:r w:rsidR="00F91885" w:rsidRPr="00D222F3">
              <w:rPr>
                <w:sz w:val="16"/>
                <w:szCs w:val="16"/>
              </w:rPr>
              <w:t>0</w:t>
            </w:r>
            <w:r w:rsidR="002A4E38" w:rsidRPr="00D222F3">
              <w:rPr>
                <w:sz w:val="16"/>
                <w:szCs w:val="16"/>
                <w:lang w:val="uk-UA"/>
              </w:rPr>
              <w:t xml:space="preserve">     </w:t>
            </w:r>
            <w:r w:rsidR="00F91885" w:rsidRPr="00D222F3">
              <w:rPr>
                <w:sz w:val="16"/>
                <w:szCs w:val="16"/>
                <w:lang w:val="uk-UA"/>
              </w:rPr>
              <w:t xml:space="preserve">               </w:t>
            </w:r>
            <w:r w:rsidR="00F91885" w:rsidRPr="00D222F3">
              <w:rPr>
                <w:sz w:val="16"/>
                <w:szCs w:val="16"/>
              </w:rPr>
              <w:t xml:space="preserve">       </w:t>
            </w:r>
            <w:r w:rsidRPr="00D222F3">
              <w:rPr>
                <w:sz w:val="16"/>
                <w:szCs w:val="16"/>
                <w:lang w:val="uk-UA"/>
              </w:rPr>
              <w:t xml:space="preserve">       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983" w:type="dxa"/>
            <w:gridSpan w:val="3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270568" w:rsidRPr="00D222F3" w:rsidRDefault="00270568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с\з Б.К.</w:t>
            </w:r>
          </w:p>
        </w:tc>
      </w:tr>
      <w:tr w:rsidR="009A1381" w:rsidRPr="00D222F3" w:rsidTr="00663E24">
        <w:trPr>
          <w:trHeight w:val="243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Акробатика  батут            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en-US"/>
              </w:rPr>
              <w:t>16</w:t>
            </w:r>
            <w:r w:rsidRPr="00D222F3">
              <w:rPr>
                <w:sz w:val="16"/>
                <w:szCs w:val="16"/>
                <w:lang w:val="uk-UA"/>
              </w:rPr>
              <w:t>.30-1</w:t>
            </w:r>
            <w:r w:rsidRPr="00D222F3">
              <w:rPr>
                <w:sz w:val="16"/>
                <w:szCs w:val="16"/>
                <w:lang w:val="en-US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45</w:t>
            </w:r>
            <w:r w:rsidRPr="00D222F3">
              <w:rPr>
                <w:sz w:val="16"/>
                <w:szCs w:val="16"/>
                <w:lang w:val="uk-UA"/>
              </w:rPr>
              <w:t xml:space="preserve">     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en-US"/>
              </w:rPr>
              <w:t>16</w:t>
            </w:r>
            <w:r w:rsidRPr="00D222F3">
              <w:rPr>
                <w:sz w:val="16"/>
                <w:szCs w:val="16"/>
                <w:lang w:val="uk-UA"/>
              </w:rPr>
              <w:t>.30-1</w:t>
            </w:r>
            <w:r w:rsidRPr="00D222F3">
              <w:rPr>
                <w:sz w:val="16"/>
                <w:szCs w:val="16"/>
                <w:lang w:val="en-US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en-US"/>
              </w:rPr>
              <w:t>16</w:t>
            </w:r>
            <w:r w:rsidRPr="00D222F3">
              <w:rPr>
                <w:sz w:val="16"/>
                <w:szCs w:val="16"/>
                <w:lang w:val="uk-UA"/>
              </w:rPr>
              <w:t>.30-1</w:t>
            </w:r>
            <w:r w:rsidRPr="00D222F3">
              <w:rPr>
                <w:sz w:val="16"/>
                <w:szCs w:val="16"/>
                <w:lang w:val="en-US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45 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  <w:r w:rsidRPr="00D222F3">
              <w:rPr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2</w:t>
            </w:r>
            <w:r w:rsidRPr="00D222F3">
              <w:rPr>
                <w:sz w:val="16"/>
                <w:szCs w:val="16"/>
                <w:lang w:val="en-US"/>
              </w:rPr>
              <w:t>.00</w:t>
            </w:r>
            <w:r w:rsidRPr="00D222F3">
              <w:rPr>
                <w:sz w:val="16"/>
                <w:szCs w:val="16"/>
                <w:lang w:val="uk-UA"/>
              </w:rPr>
              <w:t>-14.</w:t>
            </w: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Pr="00D222F3">
              <w:rPr>
                <w:sz w:val="16"/>
                <w:szCs w:val="16"/>
                <w:lang w:val="en-US"/>
              </w:rPr>
              <w:t xml:space="preserve">   </w:t>
            </w:r>
            <w:r w:rsidRPr="00D222F3">
              <w:rPr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148" w:type="dxa"/>
            <w:gridSpan w:val="3"/>
            <w:tcBorders>
              <w:right w:val="nil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боротьба  дзюдо</w:t>
            </w:r>
          </w:p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тадіон Машинобудівник</w:t>
            </w:r>
          </w:p>
        </w:tc>
        <w:tc>
          <w:tcPr>
            <w:tcW w:w="1070" w:type="dxa"/>
            <w:gridSpan w:val="2"/>
            <w:tcBorders>
              <w:left w:val="nil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401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6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Іваненко І.О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год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дзюдо гр. п\б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en-US"/>
              </w:rPr>
              <w:t>18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30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en-US"/>
              </w:rPr>
              <w:t>18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30       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6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en-US"/>
              </w:rPr>
              <w:t>18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30     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5.30-17.</w:t>
            </w:r>
            <w:r w:rsidRPr="00D222F3">
              <w:rPr>
                <w:sz w:val="16"/>
                <w:szCs w:val="16"/>
                <w:lang w:val="uk-UA"/>
              </w:rPr>
              <w:t>4</w:t>
            </w:r>
            <w:r w:rsidRPr="00D222F3">
              <w:rPr>
                <w:sz w:val="16"/>
                <w:szCs w:val="16"/>
              </w:rPr>
              <w:t>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ДЮСШ             </w:t>
            </w: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дзюдо гр. п\</w:t>
            </w:r>
            <w:r w:rsidRPr="00D222F3">
              <w:rPr>
                <w:sz w:val="16"/>
                <w:szCs w:val="16"/>
              </w:rPr>
              <w:t>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9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10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30  </w:t>
            </w:r>
            <w:r w:rsidRPr="00D222F3">
              <w:rPr>
                <w:sz w:val="16"/>
                <w:szCs w:val="16"/>
                <w:lang w:val="uk-UA"/>
              </w:rPr>
              <w:t xml:space="preserve">       </w:t>
            </w:r>
            <w:r w:rsidRPr="00D222F3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9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10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 xml:space="preserve">30   </w:t>
            </w:r>
            <w:r w:rsidRPr="00D222F3">
              <w:rPr>
                <w:sz w:val="16"/>
                <w:szCs w:val="16"/>
                <w:lang w:val="uk-UA"/>
              </w:rPr>
              <w:t xml:space="preserve">    </w:t>
            </w:r>
            <w:r w:rsidRPr="00D222F3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2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-1</w:t>
            </w:r>
            <w:r w:rsidRPr="00D222F3">
              <w:rPr>
                <w:sz w:val="16"/>
                <w:szCs w:val="16"/>
                <w:lang w:val="uk-UA"/>
              </w:rPr>
              <w:t>4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ДЮСШ          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дзюдо гр. 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5.30-17.0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5.30-17.0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4</w:t>
            </w:r>
            <w:r w:rsidRPr="00D222F3">
              <w:rPr>
                <w:sz w:val="16"/>
                <w:szCs w:val="16"/>
                <w:lang w:val="uk-UA"/>
              </w:rPr>
              <w:t>.0</w:t>
            </w:r>
            <w:r w:rsidRPr="00D222F3">
              <w:rPr>
                <w:sz w:val="16"/>
                <w:szCs w:val="16"/>
              </w:rPr>
              <w:t>0-1</w:t>
            </w:r>
            <w:r w:rsidRPr="00D222F3">
              <w:rPr>
                <w:sz w:val="16"/>
                <w:szCs w:val="16"/>
                <w:lang w:val="uk-UA"/>
              </w:rPr>
              <w:t>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ДЮСШ            </w:t>
            </w:r>
          </w:p>
        </w:tc>
      </w:tr>
      <w:tr w:rsidR="009A1381" w:rsidRPr="00D222F3" w:rsidTr="00663E24">
        <w:trPr>
          <w:trHeight w:val="380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</w:tcPr>
          <w:p w:rsidR="009A1381" w:rsidRPr="00D222F3" w:rsidRDefault="009A1381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   Відділення гімнастика художня</w:t>
            </w:r>
          </w:p>
          <w:p w:rsidR="009A1381" w:rsidRPr="00D222F3" w:rsidRDefault="009A1381" w:rsidP="00663E24">
            <w:pPr>
              <w:spacing w:after="0" w:line="240" w:lineRule="auto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  </w:t>
            </w:r>
            <w:r w:rsidR="00663E24" w:rsidRPr="00D222F3">
              <w:rPr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7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Цьопич Л.Б.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</w:rPr>
              <w:t>36год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Г\х  гр.п\б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5.30-17.45</w:t>
            </w:r>
            <w:r w:rsidRPr="00D222F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5.30-17.45    </w:t>
            </w:r>
            <w:r w:rsidRPr="00D222F3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5.30-17.45  </w:t>
            </w:r>
            <w:r w:rsidRPr="00D222F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30-17.45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.30-10.4</w:t>
            </w:r>
            <w:r w:rsidRPr="00D222F3">
              <w:rPr>
                <w:sz w:val="16"/>
                <w:szCs w:val="16"/>
              </w:rPr>
              <w:t>5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.30-10.4</w:t>
            </w:r>
            <w:r w:rsidRPr="00D222F3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ДЮСШ</w:t>
            </w: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Г\х  гр.п\б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 xml:space="preserve">.00-10.30   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 xml:space="preserve">.00-10.30      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</w:t>
            </w: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 xml:space="preserve">.00-10.30                 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 xml:space="preserve">.00-10.30                       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4</w:t>
            </w:r>
            <w:r w:rsidRPr="00D222F3">
              <w:rPr>
                <w:sz w:val="16"/>
                <w:szCs w:val="16"/>
              </w:rPr>
              <w:t>5</w:t>
            </w:r>
            <w:r w:rsidRPr="00D222F3">
              <w:rPr>
                <w:sz w:val="16"/>
                <w:szCs w:val="16"/>
                <w:lang w:val="uk-UA"/>
              </w:rPr>
              <w:t>-12.1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4</w:t>
            </w:r>
            <w:r w:rsidRPr="00D222F3">
              <w:rPr>
                <w:sz w:val="16"/>
                <w:szCs w:val="16"/>
              </w:rPr>
              <w:t>5</w:t>
            </w:r>
            <w:r w:rsidRPr="00D222F3">
              <w:rPr>
                <w:sz w:val="16"/>
                <w:szCs w:val="16"/>
                <w:lang w:val="uk-UA"/>
              </w:rPr>
              <w:t>-12.15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ДЮСШ</w:t>
            </w: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Г\х  гр.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</w:t>
            </w:r>
            <w:r w:rsidRPr="00D222F3">
              <w:rPr>
                <w:sz w:val="16"/>
                <w:szCs w:val="16"/>
              </w:rPr>
              <w:t>4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15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</w:t>
            </w:r>
            <w:r w:rsidRPr="00D222F3">
              <w:rPr>
                <w:sz w:val="16"/>
                <w:szCs w:val="16"/>
                <w:lang w:val="en-US"/>
              </w:rPr>
              <w:t>4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15.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3.30-15.0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ДЮСШ</w:t>
            </w: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31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</w:tcPr>
          <w:p w:rsidR="009A1381" w:rsidRPr="00D222F3" w:rsidRDefault="009A1381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Відділення байдарки та каное</w:t>
            </w:r>
          </w:p>
          <w:p w:rsidR="009A1381" w:rsidRPr="00D222F3" w:rsidRDefault="009A1381" w:rsidP="00694006">
            <w:pPr>
              <w:spacing w:after="0" w:line="240" w:lineRule="auto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            Спортивний клуб Каяк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A1381" w:rsidRPr="00D222F3" w:rsidTr="00663E24">
        <w:trPr>
          <w:trHeight w:val="27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8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Крохмальная  Л.В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en-US"/>
              </w:rPr>
              <w:t>12</w:t>
            </w:r>
            <w:r w:rsidRPr="00D222F3">
              <w:rPr>
                <w:b/>
                <w:sz w:val="16"/>
                <w:szCs w:val="16"/>
              </w:rPr>
              <w:t>год</w:t>
            </w:r>
          </w:p>
        </w:tc>
      </w:tr>
      <w:tr w:rsidR="009A1381" w:rsidRPr="00D222F3" w:rsidTr="00663E24">
        <w:trPr>
          <w:trHeight w:val="380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Весл. б\к гр. 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  <w:lang w:val="en-US"/>
              </w:rPr>
              <w:t>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7.0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  <w:lang w:val="en-US"/>
              </w:rPr>
              <w:t>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7.0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  <w:lang w:val="en-US"/>
              </w:rPr>
              <w:t>0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uk-UA"/>
              </w:rPr>
              <w:t>7.0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с\к </w:t>
            </w:r>
            <w:r w:rsidRPr="00D222F3">
              <w:rPr>
                <w:sz w:val="16"/>
                <w:szCs w:val="16"/>
                <w:lang w:val="en-US"/>
              </w:rPr>
              <w:t>“</w:t>
            </w:r>
            <w:r w:rsidRPr="00D222F3">
              <w:rPr>
                <w:sz w:val="16"/>
                <w:szCs w:val="16"/>
              </w:rPr>
              <w:t>Каяк</w:t>
            </w:r>
            <w:r w:rsidRPr="00D222F3">
              <w:rPr>
                <w:sz w:val="16"/>
                <w:szCs w:val="16"/>
                <w:lang w:val="en-US"/>
              </w:rPr>
              <w:t>”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Весл. б\к гр. 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7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-18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7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-18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7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-18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с\к </w:t>
            </w:r>
            <w:r w:rsidRPr="00D222F3">
              <w:rPr>
                <w:sz w:val="16"/>
                <w:szCs w:val="16"/>
                <w:lang w:val="en-US"/>
              </w:rPr>
              <w:t>“</w:t>
            </w:r>
            <w:r w:rsidRPr="00D222F3">
              <w:rPr>
                <w:sz w:val="16"/>
                <w:szCs w:val="16"/>
              </w:rPr>
              <w:t>Каяк</w:t>
            </w:r>
            <w:r w:rsidRPr="00D222F3">
              <w:rPr>
                <w:sz w:val="16"/>
                <w:szCs w:val="16"/>
                <w:lang w:val="en-US"/>
              </w:rPr>
              <w:t>”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9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Калініченко С.А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есл. б\к гр. 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6.3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6.3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en-US"/>
              </w:rPr>
              <w:t>15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</w:rPr>
              <w:t>-16.30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694006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2-пляж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есл. б\к гр. 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6.30-18.0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6.30-18.0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6.30-18.00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694006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2-пляж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есл. б\к гр. пб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7.00-19.15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7.00-19.15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7.00-19.15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7.00-19.15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10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Докієнко І.О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.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6.00-17.3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6.00-17.3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6.00-17.3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694006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2-пляж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30-19.0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30-19.0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30-19.00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694006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2-пляж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№</w:t>
            </w:r>
          </w:p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онед.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втор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Четвер.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</w:t>
            </w:r>
            <w:r w:rsidRPr="00D222F3">
              <w:rPr>
                <w:b/>
                <w:sz w:val="16"/>
                <w:szCs w:val="16"/>
              </w:rPr>
              <w:t>’</w:t>
            </w:r>
            <w:r w:rsidRPr="00D222F3">
              <w:rPr>
                <w:b/>
                <w:sz w:val="16"/>
                <w:szCs w:val="16"/>
                <w:lang w:val="uk-UA"/>
              </w:rPr>
              <w:t>ятниця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убота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Неділя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ісце</w:t>
            </w:r>
          </w:p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анять</w:t>
            </w:r>
          </w:p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44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Волейболу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</w:rPr>
              <w:t>1</w:t>
            </w:r>
            <w:r w:rsidRPr="00D222F3">
              <w:rPr>
                <w:b/>
                <w:sz w:val="16"/>
                <w:szCs w:val="16"/>
                <w:u w:val="single"/>
                <w:lang w:val="uk-UA"/>
              </w:rPr>
              <w:t>1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Чмир О.П.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олейбол 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17.00-18.30                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17.00-18.30                       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17.00-18.30                         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 -10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олейбол 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18.30-20.00                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8.30-20.00                       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8.30-20.00                     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ЗОШ-10           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кульова стрільба</w:t>
            </w:r>
          </w:p>
          <w:p w:rsidR="009A1381" w:rsidRPr="00D222F3" w:rsidRDefault="009A1381" w:rsidP="003B29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Т</w:t>
            </w:r>
            <w:r w:rsidR="00663E24" w:rsidRPr="00D222F3">
              <w:rPr>
                <w:b/>
                <w:sz w:val="16"/>
                <w:szCs w:val="16"/>
                <w:lang w:val="uk-UA"/>
              </w:rPr>
              <w:t>и</w:t>
            </w:r>
            <w:r w:rsidRPr="00D222F3">
              <w:rPr>
                <w:b/>
                <w:sz w:val="16"/>
                <w:szCs w:val="16"/>
                <w:lang w:val="uk-UA"/>
              </w:rPr>
              <w:t>р   ЗОШ № -9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12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Цисар Н.О.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en-US"/>
              </w:rPr>
              <w:t>36</w:t>
            </w:r>
            <w:r w:rsidRPr="00D222F3">
              <w:rPr>
                <w:b/>
                <w:sz w:val="16"/>
                <w:szCs w:val="16"/>
              </w:rPr>
              <w:t>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Стр .К. гр. п\бп</w:t>
            </w:r>
            <w:r w:rsidRPr="00D222F3">
              <w:rPr>
                <w:sz w:val="16"/>
                <w:szCs w:val="16"/>
                <w:lang w:val="en-US"/>
              </w:rPr>
              <w:t xml:space="preserve"> 3</w:t>
            </w:r>
            <w:r w:rsidRPr="00D222F3">
              <w:rPr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6.</w:t>
            </w:r>
            <w:r w:rsidRPr="00D222F3">
              <w:rPr>
                <w:sz w:val="16"/>
                <w:szCs w:val="16"/>
                <w:lang w:val="uk-UA"/>
              </w:rPr>
              <w:t>4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19.0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16.</w:t>
            </w:r>
            <w:r w:rsidRPr="00D222F3">
              <w:rPr>
                <w:sz w:val="16"/>
                <w:szCs w:val="16"/>
                <w:lang w:val="uk-UA"/>
              </w:rPr>
              <w:t>4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19.0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15-20.30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6.</w:t>
            </w:r>
            <w:r w:rsidRPr="00D222F3">
              <w:rPr>
                <w:sz w:val="16"/>
                <w:szCs w:val="16"/>
                <w:lang w:val="uk-UA"/>
              </w:rPr>
              <w:t>45</w:t>
            </w:r>
            <w:r w:rsidRPr="00D222F3">
              <w:rPr>
                <w:sz w:val="16"/>
                <w:szCs w:val="16"/>
              </w:rPr>
              <w:t>-</w:t>
            </w:r>
            <w:r w:rsidRPr="00D222F3">
              <w:rPr>
                <w:sz w:val="16"/>
                <w:szCs w:val="16"/>
                <w:lang w:val="uk-UA"/>
              </w:rPr>
              <w:t>19.0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8.15-20.30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30-12.4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Тір </w:t>
            </w:r>
          </w:p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-9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Стр .К. гр. п\.п 1     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4.30-16.45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4.30-16.45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4.30-16.45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4.30-16.45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Тір </w:t>
            </w:r>
          </w:p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ЗОШ-9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Стр .К. гр. п\б.п                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45-18.15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45-18.15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2.45-14.1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Тір </w:t>
            </w:r>
          </w:p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-9</w:t>
            </w:r>
          </w:p>
        </w:tc>
      </w:tr>
      <w:tr w:rsidR="009A1381" w:rsidRPr="00D222F3" w:rsidTr="00663E24">
        <w:trPr>
          <w:trHeight w:val="26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Оверченко О.А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год</w:t>
            </w:r>
          </w:p>
        </w:tc>
      </w:tr>
      <w:tr w:rsidR="009A1381" w:rsidRPr="00D222F3" w:rsidTr="00663E24">
        <w:trPr>
          <w:trHeight w:val="396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Стр .К. гр. п\б.п                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9.00-21.15</w:t>
            </w:r>
          </w:p>
        </w:tc>
        <w:tc>
          <w:tcPr>
            <w:tcW w:w="98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9.00-21.15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00-12.1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00-12.15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Тір </w:t>
            </w:r>
          </w:p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-9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Відділення карате (кіокушин)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14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Андрієнко О.А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36год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Карате гр.П\Б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.00-10.15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.00-10.1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.00-10.15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1.</w:t>
            </w:r>
            <w:r w:rsidRPr="00D222F3">
              <w:rPr>
                <w:sz w:val="16"/>
                <w:szCs w:val="16"/>
                <w:lang w:val="en-US"/>
              </w:rPr>
              <w:t>45</w:t>
            </w:r>
            <w:r w:rsidRPr="00D222F3">
              <w:rPr>
                <w:sz w:val="16"/>
                <w:szCs w:val="16"/>
              </w:rPr>
              <w:t>-1</w:t>
            </w:r>
            <w:r w:rsidRPr="00D222F3">
              <w:rPr>
                <w:sz w:val="16"/>
                <w:szCs w:val="16"/>
                <w:lang w:val="en-US"/>
              </w:rPr>
              <w:t>3</w:t>
            </w:r>
            <w:r w:rsidRPr="00D222F3">
              <w:rPr>
                <w:sz w:val="16"/>
                <w:szCs w:val="16"/>
              </w:rPr>
              <w:t>.1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ДЮСШ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Карате гр.П\Б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2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2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 xml:space="preserve">5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30-2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 xml:space="preserve">.45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8.30-2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.45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2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2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 xml:space="preserve">5    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30</w:t>
            </w:r>
            <w:r w:rsidRPr="00D222F3">
              <w:rPr>
                <w:sz w:val="16"/>
                <w:szCs w:val="16"/>
                <w:lang w:val="uk-UA"/>
              </w:rPr>
              <w:t>-1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4</w:t>
            </w:r>
            <w:r w:rsidRPr="00D222F3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9.00-10.15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Карате гр.П\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0</w:t>
            </w:r>
            <w:r w:rsidRPr="00D222F3">
              <w:rPr>
                <w:sz w:val="16"/>
                <w:szCs w:val="16"/>
                <w:lang w:val="uk-UA"/>
              </w:rPr>
              <w:t>-</w:t>
            </w:r>
            <w:r w:rsidRPr="00D222F3">
              <w:rPr>
                <w:sz w:val="16"/>
                <w:szCs w:val="16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0</w:t>
            </w:r>
            <w:r w:rsidRPr="00D222F3">
              <w:rPr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169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 панкратіон</w:t>
            </w:r>
            <w:r w:rsidR="00663E24" w:rsidRPr="00D222F3">
              <w:rPr>
                <w:b/>
                <w:sz w:val="16"/>
                <w:szCs w:val="16"/>
                <w:lang w:val="uk-UA"/>
              </w:rPr>
              <w:t>у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год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15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Ільїн О.А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Pr="00D222F3">
              <w:rPr>
                <w:sz w:val="16"/>
                <w:szCs w:val="16"/>
                <w:lang w:val="en-US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  <w:lang w:val="en-US"/>
              </w:rPr>
              <w:t>0-1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8</w:t>
            </w:r>
            <w:r w:rsidRPr="00D222F3">
              <w:rPr>
                <w:sz w:val="16"/>
                <w:szCs w:val="16"/>
                <w:lang w:val="en-US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  <w:lang w:val="en-US"/>
              </w:rPr>
              <w:t>0-1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0.00-11.30    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63E2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</w:t>
            </w:r>
            <w:r w:rsidR="00663E24" w:rsidRPr="00D222F3">
              <w:rPr>
                <w:sz w:val="16"/>
                <w:szCs w:val="16"/>
                <w:lang w:val="uk-UA"/>
              </w:rPr>
              <w:t>а</w:t>
            </w:r>
            <w:r w:rsidRPr="00D222F3">
              <w:rPr>
                <w:sz w:val="16"/>
                <w:szCs w:val="16"/>
                <w:lang w:val="uk-UA"/>
              </w:rPr>
              <w:t>нкратіон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7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-.1</w:t>
            </w:r>
            <w:r w:rsidRPr="00D222F3">
              <w:rPr>
                <w:sz w:val="16"/>
                <w:szCs w:val="16"/>
                <w:lang w:val="uk-UA"/>
              </w:rPr>
              <w:t>8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7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0</w:t>
            </w:r>
            <w:r w:rsidRPr="00D222F3">
              <w:rPr>
                <w:sz w:val="16"/>
                <w:szCs w:val="16"/>
              </w:rPr>
              <w:t>0-1</w:t>
            </w:r>
            <w:r w:rsidRPr="00D222F3">
              <w:rPr>
                <w:sz w:val="16"/>
                <w:szCs w:val="16"/>
                <w:lang w:val="uk-UA"/>
              </w:rPr>
              <w:t>8</w:t>
            </w:r>
            <w:r w:rsidRPr="00D222F3">
              <w:rPr>
                <w:sz w:val="16"/>
                <w:szCs w:val="16"/>
              </w:rPr>
              <w:t>.</w:t>
            </w:r>
            <w:r w:rsidRPr="00D222F3">
              <w:rPr>
                <w:sz w:val="16"/>
                <w:szCs w:val="16"/>
                <w:lang w:val="uk-UA"/>
              </w:rPr>
              <w:t>3</w:t>
            </w:r>
            <w:r w:rsidRPr="00D222F3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2.00-13.30                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2год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6       </w:t>
            </w: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Чернишенко О.І.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00-11.30</w:t>
            </w:r>
          </w:p>
        </w:tc>
        <w:tc>
          <w:tcPr>
            <w:tcW w:w="957" w:type="dxa"/>
            <w:vMerge w:val="restart"/>
          </w:tcPr>
          <w:p w:rsidR="00663E24" w:rsidRPr="00D222F3" w:rsidRDefault="00663E24" w:rsidP="00663E2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ЗОШ </w:t>
            </w:r>
          </w:p>
          <w:p w:rsidR="00663E24" w:rsidRPr="00D222F3" w:rsidRDefault="00663E24" w:rsidP="008B1711">
            <w:pPr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Борова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анкратіон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30-18.00</w:t>
            </w: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30-18.00</w:t>
            </w: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1.30-13.00</w:t>
            </w:r>
          </w:p>
        </w:tc>
        <w:tc>
          <w:tcPr>
            <w:tcW w:w="957" w:type="dxa"/>
            <w:vMerge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7             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етренко М.І.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год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анкратіон П.П 1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9.00-10.30           </w:t>
            </w: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30</w:t>
            </w: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 w:val="restart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нітинка</w:t>
            </w:r>
          </w:p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</w:t>
            </w:r>
          </w:p>
          <w:p w:rsidR="00663E24" w:rsidRPr="00D222F3" w:rsidRDefault="00663E24" w:rsidP="00FD477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анкратіон П.П 2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5.00-16.30        </w:t>
            </w: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5.00-16.30    </w:t>
            </w: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</w:tcPr>
          <w:p w:rsidR="00663E24" w:rsidRPr="00D222F3" w:rsidRDefault="00663E24" w:rsidP="00FD477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анкратіон П.П 3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             </w:t>
            </w: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             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             </w:t>
            </w: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</w:tcPr>
          <w:p w:rsidR="00663E24" w:rsidRPr="00D222F3" w:rsidRDefault="00663E24" w:rsidP="00FD477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Панкратіон П.П 4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</w:t>
            </w: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</w:t>
            </w: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7.00-18.30    </w:t>
            </w: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5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 футболу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8              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ітяшенко М.О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год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Футбол П.П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4.00-15.3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4.00-15.3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1.00-12.30    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штучне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утбол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9.00-20.30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9.00-20.3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2.30-14.0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штучне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утбол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    </w:t>
            </w: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         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штучне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утбол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30-20.00</w:t>
            </w: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9.00-20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30-20.00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штучне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9          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Чорногрицький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2год         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утбол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19.3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3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30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нітинк</w:t>
            </w:r>
            <w:r w:rsidR="00663E24" w:rsidRPr="00D222F3">
              <w:rPr>
                <w:sz w:val="16"/>
                <w:szCs w:val="16"/>
                <w:lang w:val="uk-UA"/>
              </w:rPr>
              <w:t>а</w:t>
            </w: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утбол П.П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19.30</w:t>
            </w: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30-12.00</w:t>
            </w: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0.30-12.00</w:t>
            </w: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нітинк</w:t>
            </w:r>
            <w:r w:rsidR="00663E24" w:rsidRPr="00D222F3">
              <w:rPr>
                <w:sz w:val="16"/>
                <w:szCs w:val="16"/>
                <w:lang w:val="uk-UA"/>
              </w:rPr>
              <w:t>а</w:t>
            </w:r>
          </w:p>
        </w:tc>
      </w:tr>
      <w:tr w:rsidR="009A1381" w:rsidRPr="00D222F3" w:rsidTr="00663E24">
        <w:trPr>
          <w:trHeight w:val="179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Легка Атлетика</w:t>
            </w: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A1381" w:rsidRPr="00D222F3" w:rsidTr="00663E24">
        <w:trPr>
          <w:trHeight w:val="258"/>
        </w:trPr>
        <w:tc>
          <w:tcPr>
            <w:tcW w:w="528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20       </w:t>
            </w:r>
          </w:p>
        </w:tc>
        <w:tc>
          <w:tcPr>
            <w:tcW w:w="1550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Сладков С.А </w:t>
            </w:r>
          </w:p>
        </w:tc>
        <w:tc>
          <w:tcPr>
            <w:tcW w:w="1259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9A1381" w:rsidRPr="00D222F3" w:rsidRDefault="009A1381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12год    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Легка Атлетика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 w:val="restart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Борова</w:t>
            </w:r>
          </w:p>
          <w:p w:rsidR="00663E24" w:rsidRPr="00D222F3" w:rsidRDefault="00663E24" w:rsidP="00B43C78">
            <w:pPr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30-18.00</w:t>
            </w: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30-18.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6.30-18.00</w:t>
            </w: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7E7C" w:rsidRPr="00D222F3" w:rsidTr="00663E24">
        <w:trPr>
          <w:trHeight w:val="258"/>
        </w:trPr>
        <w:tc>
          <w:tcPr>
            <w:tcW w:w="528" w:type="dxa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1550" w:type="dxa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аєнко  О.А</w:t>
            </w:r>
          </w:p>
        </w:tc>
        <w:tc>
          <w:tcPr>
            <w:tcW w:w="1259" w:type="dxa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18" w:type="dxa"/>
            <w:gridSpan w:val="5"/>
          </w:tcPr>
          <w:p w:rsidR="00D27E7C" w:rsidRPr="00D222F3" w:rsidRDefault="00D27E7C" w:rsidP="00D27E7C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дділення Армспорту</w:t>
            </w:r>
          </w:p>
        </w:tc>
        <w:tc>
          <w:tcPr>
            <w:tcW w:w="983" w:type="dxa"/>
            <w:gridSpan w:val="3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2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D27E7C" w:rsidRPr="00D222F3" w:rsidRDefault="00D27E7C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4год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Армспорт  П.П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5.00-16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0.00-11.30   </w:t>
            </w: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0.00-11.30   </w:t>
            </w:r>
          </w:p>
        </w:tc>
        <w:tc>
          <w:tcPr>
            <w:tcW w:w="957" w:type="dxa"/>
            <w:vMerge w:val="restart"/>
          </w:tcPr>
          <w:p w:rsidR="00663E24" w:rsidRPr="00D222F3" w:rsidRDefault="00663E24" w:rsidP="00663E2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Борова</w:t>
            </w:r>
          </w:p>
          <w:p w:rsidR="00663E24" w:rsidRPr="00D222F3" w:rsidRDefault="00663E24" w:rsidP="00663E24">
            <w:pPr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ЗОШ</w:t>
            </w: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Армспорт  П.П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6.30-18.00  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1.30-13.00</w:t>
            </w: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1.30-13.00</w:t>
            </w:r>
          </w:p>
        </w:tc>
        <w:tc>
          <w:tcPr>
            <w:tcW w:w="957" w:type="dxa"/>
            <w:vMerge/>
          </w:tcPr>
          <w:p w:rsidR="00663E24" w:rsidRPr="00D222F3" w:rsidRDefault="00663E24" w:rsidP="00F67F2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Армспорт  П.П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19.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3.00-14.30   </w:t>
            </w: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3.00-14.30   </w:t>
            </w:r>
          </w:p>
        </w:tc>
        <w:tc>
          <w:tcPr>
            <w:tcW w:w="957" w:type="dxa"/>
            <w:vMerge/>
          </w:tcPr>
          <w:p w:rsidR="00663E24" w:rsidRPr="00D222F3" w:rsidRDefault="00663E24" w:rsidP="00F67F2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63E24" w:rsidRPr="00D222F3" w:rsidTr="00663E24">
        <w:trPr>
          <w:trHeight w:val="258"/>
        </w:trPr>
        <w:tc>
          <w:tcPr>
            <w:tcW w:w="528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0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Армспорт  П.П</w:t>
            </w:r>
          </w:p>
        </w:tc>
        <w:tc>
          <w:tcPr>
            <w:tcW w:w="1259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19.30-21.00  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0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3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4.30-16.00</w:t>
            </w:r>
          </w:p>
        </w:tc>
        <w:tc>
          <w:tcPr>
            <w:tcW w:w="1079" w:type="dxa"/>
            <w:gridSpan w:val="2"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4.30-16.00</w:t>
            </w:r>
          </w:p>
        </w:tc>
        <w:tc>
          <w:tcPr>
            <w:tcW w:w="957" w:type="dxa"/>
            <w:vMerge/>
          </w:tcPr>
          <w:p w:rsidR="00663E24" w:rsidRPr="00D222F3" w:rsidRDefault="00663E24" w:rsidP="0069400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E57FF6" w:rsidRPr="00D222F3" w:rsidRDefault="00E57FF6" w:rsidP="00CA3B5C">
      <w:pPr>
        <w:spacing w:after="0"/>
        <w:rPr>
          <w:b/>
          <w:sz w:val="16"/>
          <w:szCs w:val="16"/>
          <w:lang w:val="uk-UA"/>
        </w:rPr>
      </w:pPr>
    </w:p>
    <w:p w:rsidR="00E57FF6" w:rsidRPr="00D222F3" w:rsidRDefault="00E57FF6" w:rsidP="00E57FF6">
      <w:pPr>
        <w:rPr>
          <w:sz w:val="16"/>
          <w:szCs w:val="16"/>
          <w:lang w:val="uk-UA"/>
        </w:rPr>
      </w:pPr>
    </w:p>
    <w:p w:rsidR="00E57FF6" w:rsidRPr="00D222F3" w:rsidRDefault="00E57FF6" w:rsidP="00E57FF6">
      <w:pPr>
        <w:spacing w:after="0"/>
        <w:jc w:val="center"/>
        <w:rPr>
          <w:b/>
          <w:sz w:val="16"/>
          <w:szCs w:val="16"/>
          <w:lang w:val="uk-UA"/>
        </w:rPr>
      </w:pPr>
      <w:r w:rsidRPr="00D222F3">
        <w:rPr>
          <w:b/>
          <w:sz w:val="16"/>
          <w:szCs w:val="16"/>
          <w:lang w:val="uk-UA"/>
        </w:rPr>
        <w:t>Громадські організації та спортивні клуби</w:t>
      </w:r>
    </w:p>
    <w:tbl>
      <w:tblPr>
        <w:tblpPr w:leftFromText="180" w:rightFromText="180" w:vertAnchor="text" w:horzAnchor="page" w:tblpX="1018" w:tblpY="102"/>
        <w:tblW w:w="10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1609"/>
        <w:gridCol w:w="1277"/>
        <w:gridCol w:w="1104"/>
        <w:gridCol w:w="7"/>
        <w:gridCol w:w="8"/>
        <w:gridCol w:w="1054"/>
        <w:gridCol w:w="10"/>
        <w:gridCol w:w="50"/>
        <w:gridCol w:w="948"/>
        <w:gridCol w:w="6"/>
        <w:gridCol w:w="15"/>
        <w:gridCol w:w="1058"/>
        <w:gridCol w:w="998"/>
        <w:gridCol w:w="1058"/>
        <w:gridCol w:w="914"/>
      </w:tblGrid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пятниц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субо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неді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                        С/К Андрієнко  карате (кіокушин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Андрієнко О.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ал. 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Карате гр.П\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8.</w:t>
            </w:r>
            <w:r w:rsidRPr="00D222F3">
              <w:rPr>
                <w:sz w:val="16"/>
                <w:szCs w:val="16"/>
                <w:lang w:val="en-US"/>
              </w:rPr>
              <w:t>30</w:t>
            </w:r>
            <w:r w:rsidRPr="00D222F3">
              <w:rPr>
                <w:sz w:val="16"/>
                <w:szCs w:val="16"/>
                <w:lang w:val="uk-UA"/>
              </w:rPr>
              <w:t>-</w:t>
            </w:r>
            <w:r w:rsidRPr="00D222F3">
              <w:rPr>
                <w:sz w:val="16"/>
                <w:szCs w:val="16"/>
                <w:lang w:val="en-US"/>
              </w:rPr>
              <w:t>19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</w:rPr>
              <w:t>18.</w:t>
            </w:r>
            <w:r w:rsidRPr="00D222F3">
              <w:rPr>
                <w:sz w:val="16"/>
                <w:szCs w:val="16"/>
                <w:lang w:val="en-US"/>
              </w:rPr>
              <w:t>30</w:t>
            </w:r>
            <w:r w:rsidRPr="00D222F3">
              <w:rPr>
                <w:sz w:val="16"/>
                <w:szCs w:val="16"/>
                <w:lang w:val="uk-UA"/>
              </w:rPr>
              <w:t>-</w:t>
            </w:r>
            <w:r w:rsidRPr="00D222F3">
              <w:rPr>
                <w:sz w:val="16"/>
                <w:szCs w:val="16"/>
                <w:lang w:val="en-US"/>
              </w:rPr>
              <w:t>19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ел .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Пустовій Ю.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Рукопашний Бій клуб </w:t>
            </w:r>
            <w:r w:rsidRPr="00D222F3">
              <w:rPr>
                <w:b/>
                <w:sz w:val="16"/>
                <w:szCs w:val="16"/>
              </w:rPr>
              <w:t>“</w:t>
            </w:r>
            <w:r w:rsidRPr="00D222F3">
              <w:rPr>
                <w:b/>
                <w:sz w:val="16"/>
                <w:szCs w:val="16"/>
                <w:lang w:val="uk-UA"/>
              </w:rPr>
              <w:t>Каскад</w:t>
            </w:r>
            <w:r w:rsidRPr="00D222F3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ел .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Рукопашний Бі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8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222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Заплава О.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Джиу-джитсу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ал.   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Джиу-джитс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2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8.00-2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22F3">
              <w:rPr>
                <w:sz w:val="16"/>
                <w:szCs w:val="16"/>
                <w:lang w:val="uk-UA"/>
              </w:rPr>
              <w:t>18.00-2</w:t>
            </w:r>
            <w:r w:rsidRPr="00D222F3">
              <w:rPr>
                <w:sz w:val="16"/>
                <w:szCs w:val="16"/>
              </w:rPr>
              <w:t>1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Кулик О.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Важка Атлети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FF6" w:rsidRPr="00D222F3" w:rsidRDefault="00E57FF6" w:rsidP="00712CC3">
            <w:pPr>
              <w:spacing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Важка Атле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30-20.0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7.30-20.0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30-20.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7.30-20.00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30-20.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  <w:r w:rsidRPr="00D222F3">
              <w:rPr>
                <w:b/>
                <w:sz w:val="16"/>
                <w:szCs w:val="16"/>
                <w:u w:val="single"/>
                <w:lang w:val="uk-UA"/>
              </w:rPr>
              <w:t>Баркалова В.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663E24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Фітнес та ае</w:t>
            </w:r>
            <w:r w:rsidR="00E57FF6" w:rsidRPr="00D222F3">
              <w:rPr>
                <w:b/>
                <w:sz w:val="16"/>
                <w:szCs w:val="16"/>
                <w:lang w:val="uk-UA"/>
              </w:rPr>
              <w:t>робі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ітнес та аєробі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en-US"/>
              </w:rPr>
              <w:t>9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  <w:lang w:val="en-US"/>
              </w:rPr>
              <w:t>00</w:t>
            </w:r>
            <w:r w:rsidRPr="00D222F3">
              <w:rPr>
                <w:sz w:val="16"/>
                <w:szCs w:val="16"/>
                <w:lang w:val="uk-UA"/>
              </w:rPr>
              <w:t>-1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00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9.00-10.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Фітнес та аєробі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8.00-20.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Хоменко Ю.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</w:t>
            </w:r>
            <w:r w:rsidRPr="00D222F3">
              <w:rPr>
                <w:b/>
                <w:sz w:val="16"/>
                <w:szCs w:val="16"/>
                <w:lang w:val="uk-UA"/>
              </w:rPr>
              <w:t xml:space="preserve"> Рукопашний Бій  клуб</w:t>
            </w: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Pr="00D222F3">
              <w:rPr>
                <w:sz w:val="16"/>
                <w:szCs w:val="16"/>
                <w:lang w:val="en-US"/>
              </w:rPr>
              <w:t>“</w:t>
            </w:r>
            <w:r w:rsidRPr="00D222F3">
              <w:rPr>
                <w:sz w:val="16"/>
                <w:szCs w:val="16"/>
                <w:lang w:val="uk-UA"/>
              </w:rPr>
              <w:t xml:space="preserve"> </w:t>
            </w:r>
            <w:r w:rsidRPr="00D222F3">
              <w:rPr>
                <w:b/>
                <w:sz w:val="16"/>
                <w:szCs w:val="16"/>
                <w:lang w:val="uk-UA"/>
              </w:rPr>
              <w:t>Доброслав</w:t>
            </w:r>
            <w:r w:rsidRPr="00D222F3">
              <w:rPr>
                <w:b/>
                <w:sz w:val="16"/>
                <w:szCs w:val="16"/>
                <w:lang w:val="en-US"/>
              </w:rPr>
              <w:t>”</w:t>
            </w:r>
            <w:r w:rsidRPr="00D222F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ал..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Рукопашний Бі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</w:t>
            </w:r>
            <w:r w:rsidRPr="00D222F3">
              <w:rPr>
                <w:sz w:val="16"/>
                <w:szCs w:val="16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</w:t>
            </w:r>
            <w:r w:rsidRPr="00D222F3">
              <w:rPr>
                <w:sz w:val="16"/>
                <w:szCs w:val="16"/>
              </w:rPr>
              <w:t>8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-2</w:t>
            </w:r>
            <w:r w:rsidRPr="00D222F3">
              <w:rPr>
                <w:sz w:val="16"/>
                <w:szCs w:val="16"/>
              </w:rPr>
              <w:t>0</w:t>
            </w:r>
            <w:r w:rsidRPr="00D222F3">
              <w:rPr>
                <w:sz w:val="16"/>
                <w:szCs w:val="16"/>
                <w:lang w:val="uk-UA"/>
              </w:rPr>
              <w:t>.</w:t>
            </w:r>
            <w:r w:rsidRPr="00D222F3">
              <w:rPr>
                <w:sz w:val="16"/>
                <w:szCs w:val="16"/>
              </w:rPr>
              <w:t>3</w:t>
            </w:r>
            <w:r w:rsidRPr="00D222F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 xml:space="preserve">                  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1.30-13.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с\з ДЮСШ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Гімнастика спортивна,та художня гімнасти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Хрещенюк С.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 xml:space="preserve">Б.К 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Ф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алецький І.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Б.К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Ф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00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0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3.15-14.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Допіра Ю.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en-US"/>
              </w:rPr>
              <w:t>20.00-21.00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20.00-21.0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222F3">
              <w:rPr>
                <w:sz w:val="16"/>
                <w:szCs w:val="16"/>
                <w:lang w:val="uk-UA"/>
              </w:rPr>
              <w:t>13.00-14.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Б.К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Ф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Цьопич Л.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Мал .зал</w:t>
            </w:r>
          </w:p>
        </w:tc>
      </w:tr>
      <w:tr w:rsidR="00E57FF6" w:rsidRPr="00D222F3" w:rsidTr="00712CC3">
        <w:trPr>
          <w:trHeight w:val="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D222F3">
              <w:rPr>
                <w:b/>
                <w:sz w:val="16"/>
                <w:szCs w:val="16"/>
                <w:lang w:val="uk-UA"/>
              </w:rPr>
              <w:t>ЗФ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-18.00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222F3">
              <w:rPr>
                <w:sz w:val="16"/>
                <w:szCs w:val="16"/>
                <w:lang w:val="uk-UA"/>
              </w:rPr>
              <w:t>17.0018.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6" w:rsidRPr="00D222F3" w:rsidRDefault="00E57FF6" w:rsidP="00712CC3">
            <w:p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CA3B5C" w:rsidRPr="00D222F3" w:rsidRDefault="00CA3B5C" w:rsidP="00E57FF6">
      <w:pPr>
        <w:rPr>
          <w:sz w:val="16"/>
          <w:szCs w:val="16"/>
          <w:lang w:val="uk-UA"/>
        </w:rPr>
      </w:pPr>
    </w:p>
    <w:sectPr w:rsidR="00CA3B5C" w:rsidRPr="00D222F3" w:rsidSect="005E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91" w:rsidRDefault="00A60C91" w:rsidP="0030541A">
      <w:pPr>
        <w:spacing w:after="0" w:line="240" w:lineRule="auto"/>
      </w:pPr>
      <w:r>
        <w:separator/>
      </w:r>
    </w:p>
  </w:endnote>
  <w:endnote w:type="continuationSeparator" w:id="1">
    <w:p w:rsidR="00A60C91" w:rsidRDefault="00A60C91" w:rsidP="0030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91" w:rsidRDefault="00A60C91" w:rsidP="0030541A">
      <w:pPr>
        <w:spacing w:after="0" w:line="240" w:lineRule="auto"/>
      </w:pPr>
      <w:r>
        <w:separator/>
      </w:r>
    </w:p>
  </w:footnote>
  <w:footnote w:type="continuationSeparator" w:id="1">
    <w:p w:rsidR="00A60C91" w:rsidRDefault="00A60C91" w:rsidP="0030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75D11"/>
    <w:rsid w:val="00010F73"/>
    <w:rsid w:val="0002146A"/>
    <w:rsid w:val="000266AF"/>
    <w:rsid w:val="00026938"/>
    <w:rsid w:val="0003549D"/>
    <w:rsid w:val="00043658"/>
    <w:rsid w:val="00053675"/>
    <w:rsid w:val="00063237"/>
    <w:rsid w:val="000654D3"/>
    <w:rsid w:val="0006666B"/>
    <w:rsid w:val="00080545"/>
    <w:rsid w:val="00086F93"/>
    <w:rsid w:val="00090C29"/>
    <w:rsid w:val="000960F1"/>
    <w:rsid w:val="000C0F40"/>
    <w:rsid w:val="000C47E0"/>
    <w:rsid w:val="000C660E"/>
    <w:rsid w:val="000D1284"/>
    <w:rsid w:val="000D56C7"/>
    <w:rsid w:val="000D6558"/>
    <w:rsid w:val="000D7A75"/>
    <w:rsid w:val="000F5DA5"/>
    <w:rsid w:val="000F6028"/>
    <w:rsid w:val="00103076"/>
    <w:rsid w:val="00105235"/>
    <w:rsid w:val="001118F5"/>
    <w:rsid w:val="00114253"/>
    <w:rsid w:val="001169CB"/>
    <w:rsid w:val="001172B9"/>
    <w:rsid w:val="00120A8F"/>
    <w:rsid w:val="00131D0E"/>
    <w:rsid w:val="001443E9"/>
    <w:rsid w:val="00145797"/>
    <w:rsid w:val="00153578"/>
    <w:rsid w:val="0017442A"/>
    <w:rsid w:val="00190A99"/>
    <w:rsid w:val="0019131B"/>
    <w:rsid w:val="001A2EB6"/>
    <w:rsid w:val="001A6B2B"/>
    <w:rsid w:val="001B05FD"/>
    <w:rsid w:val="001B1F94"/>
    <w:rsid w:val="001C47AC"/>
    <w:rsid w:val="001C4923"/>
    <w:rsid w:val="001D3311"/>
    <w:rsid w:val="001F169A"/>
    <w:rsid w:val="001F3EE8"/>
    <w:rsid w:val="001F7EF2"/>
    <w:rsid w:val="002046C9"/>
    <w:rsid w:val="0022152D"/>
    <w:rsid w:val="00222F08"/>
    <w:rsid w:val="00232C44"/>
    <w:rsid w:val="00233DA9"/>
    <w:rsid w:val="0024328D"/>
    <w:rsid w:val="0024729F"/>
    <w:rsid w:val="0025589A"/>
    <w:rsid w:val="00256C37"/>
    <w:rsid w:val="00270568"/>
    <w:rsid w:val="00280404"/>
    <w:rsid w:val="002865DE"/>
    <w:rsid w:val="00293F08"/>
    <w:rsid w:val="002A45A0"/>
    <w:rsid w:val="002A4E38"/>
    <w:rsid w:val="002A7DF2"/>
    <w:rsid w:val="002B2514"/>
    <w:rsid w:val="002C0997"/>
    <w:rsid w:val="002C09D8"/>
    <w:rsid w:val="002F7304"/>
    <w:rsid w:val="00302D5F"/>
    <w:rsid w:val="00303F76"/>
    <w:rsid w:val="0030541A"/>
    <w:rsid w:val="00307DD1"/>
    <w:rsid w:val="003235F0"/>
    <w:rsid w:val="003308C1"/>
    <w:rsid w:val="00330AE6"/>
    <w:rsid w:val="003353C8"/>
    <w:rsid w:val="003356B0"/>
    <w:rsid w:val="00336A4A"/>
    <w:rsid w:val="003403A2"/>
    <w:rsid w:val="003519DA"/>
    <w:rsid w:val="00352F27"/>
    <w:rsid w:val="0035552F"/>
    <w:rsid w:val="00361744"/>
    <w:rsid w:val="0036292C"/>
    <w:rsid w:val="00375D11"/>
    <w:rsid w:val="0037782D"/>
    <w:rsid w:val="0038669D"/>
    <w:rsid w:val="00395508"/>
    <w:rsid w:val="003B16C5"/>
    <w:rsid w:val="003B29C4"/>
    <w:rsid w:val="003C39FC"/>
    <w:rsid w:val="003C5BE5"/>
    <w:rsid w:val="003D1103"/>
    <w:rsid w:val="003D3AF4"/>
    <w:rsid w:val="003F04D0"/>
    <w:rsid w:val="00431425"/>
    <w:rsid w:val="00431F0C"/>
    <w:rsid w:val="00436233"/>
    <w:rsid w:val="00453C70"/>
    <w:rsid w:val="004668EC"/>
    <w:rsid w:val="0048685F"/>
    <w:rsid w:val="00492856"/>
    <w:rsid w:val="004935B1"/>
    <w:rsid w:val="004A74CC"/>
    <w:rsid w:val="004B552B"/>
    <w:rsid w:val="004C78D1"/>
    <w:rsid w:val="004E09A3"/>
    <w:rsid w:val="004E7174"/>
    <w:rsid w:val="00512CE7"/>
    <w:rsid w:val="00522081"/>
    <w:rsid w:val="00560832"/>
    <w:rsid w:val="00560833"/>
    <w:rsid w:val="0057126E"/>
    <w:rsid w:val="005728A0"/>
    <w:rsid w:val="0057721E"/>
    <w:rsid w:val="00592551"/>
    <w:rsid w:val="005B1047"/>
    <w:rsid w:val="005B3026"/>
    <w:rsid w:val="005D0FEA"/>
    <w:rsid w:val="005D4227"/>
    <w:rsid w:val="005D44A6"/>
    <w:rsid w:val="005D60BF"/>
    <w:rsid w:val="005E0D82"/>
    <w:rsid w:val="005E1EE8"/>
    <w:rsid w:val="00600174"/>
    <w:rsid w:val="00636F6C"/>
    <w:rsid w:val="006422B4"/>
    <w:rsid w:val="00653625"/>
    <w:rsid w:val="00663E24"/>
    <w:rsid w:val="00672AF4"/>
    <w:rsid w:val="00672E43"/>
    <w:rsid w:val="00694006"/>
    <w:rsid w:val="006A5B15"/>
    <w:rsid w:val="006B34E0"/>
    <w:rsid w:val="006C28CF"/>
    <w:rsid w:val="006C3627"/>
    <w:rsid w:val="006C7F9D"/>
    <w:rsid w:val="006D39F7"/>
    <w:rsid w:val="006F116D"/>
    <w:rsid w:val="00702AD1"/>
    <w:rsid w:val="00704C74"/>
    <w:rsid w:val="00710006"/>
    <w:rsid w:val="00721899"/>
    <w:rsid w:val="00721EF0"/>
    <w:rsid w:val="00727CFF"/>
    <w:rsid w:val="00751AEE"/>
    <w:rsid w:val="0075521F"/>
    <w:rsid w:val="007562CA"/>
    <w:rsid w:val="00776E48"/>
    <w:rsid w:val="00786D67"/>
    <w:rsid w:val="00794DEC"/>
    <w:rsid w:val="00797C84"/>
    <w:rsid w:val="007A237A"/>
    <w:rsid w:val="007B3DF9"/>
    <w:rsid w:val="007B4AF5"/>
    <w:rsid w:val="007C3553"/>
    <w:rsid w:val="007D64D5"/>
    <w:rsid w:val="007F5F2B"/>
    <w:rsid w:val="007F6911"/>
    <w:rsid w:val="00811995"/>
    <w:rsid w:val="0081387E"/>
    <w:rsid w:val="00813914"/>
    <w:rsid w:val="00814417"/>
    <w:rsid w:val="00823BC9"/>
    <w:rsid w:val="00824162"/>
    <w:rsid w:val="008252F7"/>
    <w:rsid w:val="00825985"/>
    <w:rsid w:val="00826027"/>
    <w:rsid w:val="00841138"/>
    <w:rsid w:val="00864674"/>
    <w:rsid w:val="00866C98"/>
    <w:rsid w:val="00880E23"/>
    <w:rsid w:val="00885E64"/>
    <w:rsid w:val="008A56A9"/>
    <w:rsid w:val="008B108B"/>
    <w:rsid w:val="008C0566"/>
    <w:rsid w:val="008D1E05"/>
    <w:rsid w:val="008E04E5"/>
    <w:rsid w:val="008E14A2"/>
    <w:rsid w:val="008F2B36"/>
    <w:rsid w:val="00926C4B"/>
    <w:rsid w:val="00941BBC"/>
    <w:rsid w:val="0095655E"/>
    <w:rsid w:val="00966AD4"/>
    <w:rsid w:val="00973EB9"/>
    <w:rsid w:val="00974ACF"/>
    <w:rsid w:val="0097597E"/>
    <w:rsid w:val="0098180D"/>
    <w:rsid w:val="00986CA3"/>
    <w:rsid w:val="009A0017"/>
    <w:rsid w:val="009A1381"/>
    <w:rsid w:val="009C1AC5"/>
    <w:rsid w:val="009D1E4E"/>
    <w:rsid w:val="009E0F83"/>
    <w:rsid w:val="009F36E7"/>
    <w:rsid w:val="00A012CA"/>
    <w:rsid w:val="00A10C78"/>
    <w:rsid w:val="00A24F7B"/>
    <w:rsid w:val="00A25E15"/>
    <w:rsid w:val="00A36788"/>
    <w:rsid w:val="00A60C91"/>
    <w:rsid w:val="00A63B38"/>
    <w:rsid w:val="00A73D4E"/>
    <w:rsid w:val="00A77DFB"/>
    <w:rsid w:val="00A77E6E"/>
    <w:rsid w:val="00A967A9"/>
    <w:rsid w:val="00AA0092"/>
    <w:rsid w:val="00AA258E"/>
    <w:rsid w:val="00AB0160"/>
    <w:rsid w:val="00AB1DE4"/>
    <w:rsid w:val="00AB1EF4"/>
    <w:rsid w:val="00AD0EB3"/>
    <w:rsid w:val="00AD302B"/>
    <w:rsid w:val="00AF6313"/>
    <w:rsid w:val="00B02851"/>
    <w:rsid w:val="00B04BF8"/>
    <w:rsid w:val="00B26FEF"/>
    <w:rsid w:val="00B40AF4"/>
    <w:rsid w:val="00B51D7B"/>
    <w:rsid w:val="00B522C9"/>
    <w:rsid w:val="00B553C8"/>
    <w:rsid w:val="00B667CF"/>
    <w:rsid w:val="00B76F86"/>
    <w:rsid w:val="00BA06C5"/>
    <w:rsid w:val="00BA6AAF"/>
    <w:rsid w:val="00BB0B1D"/>
    <w:rsid w:val="00BB16E3"/>
    <w:rsid w:val="00BD78DC"/>
    <w:rsid w:val="00BE37E2"/>
    <w:rsid w:val="00BF1F57"/>
    <w:rsid w:val="00BF6858"/>
    <w:rsid w:val="00BF738D"/>
    <w:rsid w:val="00C21FD6"/>
    <w:rsid w:val="00C33370"/>
    <w:rsid w:val="00C346AC"/>
    <w:rsid w:val="00C56AC1"/>
    <w:rsid w:val="00C67683"/>
    <w:rsid w:val="00C83A1D"/>
    <w:rsid w:val="00C86DC2"/>
    <w:rsid w:val="00C934A8"/>
    <w:rsid w:val="00C960C6"/>
    <w:rsid w:val="00C96D07"/>
    <w:rsid w:val="00CA3B5C"/>
    <w:rsid w:val="00CE14D9"/>
    <w:rsid w:val="00CE3E93"/>
    <w:rsid w:val="00CE5F7A"/>
    <w:rsid w:val="00CF3BA5"/>
    <w:rsid w:val="00CF4BB6"/>
    <w:rsid w:val="00CF517E"/>
    <w:rsid w:val="00D00BEA"/>
    <w:rsid w:val="00D10974"/>
    <w:rsid w:val="00D222F3"/>
    <w:rsid w:val="00D24D87"/>
    <w:rsid w:val="00D25F71"/>
    <w:rsid w:val="00D27E7C"/>
    <w:rsid w:val="00D326E3"/>
    <w:rsid w:val="00D41CED"/>
    <w:rsid w:val="00D43EAC"/>
    <w:rsid w:val="00D51CB9"/>
    <w:rsid w:val="00D55CC8"/>
    <w:rsid w:val="00D829F3"/>
    <w:rsid w:val="00DB5C7C"/>
    <w:rsid w:val="00DD0D97"/>
    <w:rsid w:val="00DD38D8"/>
    <w:rsid w:val="00DE4ADA"/>
    <w:rsid w:val="00DF3C0A"/>
    <w:rsid w:val="00DF4687"/>
    <w:rsid w:val="00DF6C4F"/>
    <w:rsid w:val="00E01EB5"/>
    <w:rsid w:val="00E21ABA"/>
    <w:rsid w:val="00E50264"/>
    <w:rsid w:val="00E57FF6"/>
    <w:rsid w:val="00E6185D"/>
    <w:rsid w:val="00E80C59"/>
    <w:rsid w:val="00E904A4"/>
    <w:rsid w:val="00E90BA9"/>
    <w:rsid w:val="00E91EF7"/>
    <w:rsid w:val="00E94354"/>
    <w:rsid w:val="00E95518"/>
    <w:rsid w:val="00EC6E10"/>
    <w:rsid w:val="00EC7ADF"/>
    <w:rsid w:val="00EE2E60"/>
    <w:rsid w:val="00EE524D"/>
    <w:rsid w:val="00EF73F7"/>
    <w:rsid w:val="00F1150B"/>
    <w:rsid w:val="00F20561"/>
    <w:rsid w:val="00F23F64"/>
    <w:rsid w:val="00F43331"/>
    <w:rsid w:val="00F53105"/>
    <w:rsid w:val="00F71490"/>
    <w:rsid w:val="00F85050"/>
    <w:rsid w:val="00F86D67"/>
    <w:rsid w:val="00F91885"/>
    <w:rsid w:val="00F9283C"/>
    <w:rsid w:val="00FA01E5"/>
    <w:rsid w:val="00FB0663"/>
    <w:rsid w:val="00FB1EE2"/>
    <w:rsid w:val="00FB4F3B"/>
    <w:rsid w:val="00FC280B"/>
    <w:rsid w:val="00FC70F9"/>
    <w:rsid w:val="00FD09A9"/>
    <w:rsid w:val="00FE47C9"/>
    <w:rsid w:val="00FF2319"/>
    <w:rsid w:val="00FF2C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1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41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5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86;&#1079;&#1087;%202013+%20&#1095;&#1072;&#1089;&#1080;\2015-2016\&#1079;%20&#1095;&#1072;&#1089;&#1072;&#1084;&#1080;\20.01.16&#1088;\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62A3-431E-4E73-A275-94571E9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</Template>
  <TotalTime>8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</cp:revision>
  <cp:lastPrinted>2021-12-08T08:44:00Z</cp:lastPrinted>
  <dcterms:created xsi:type="dcterms:W3CDTF">2021-12-29T09:20:00Z</dcterms:created>
  <dcterms:modified xsi:type="dcterms:W3CDTF">2021-12-29T09:21:00Z</dcterms:modified>
</cp:coreProperties>
</file>